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10" w:rsidRDefault="00D2775B" w:rsidP="00142210">
      <w:pPr>
        <w:tabs>
          <w:tab w:val="left" w:pos="1515"/>
        </w:tabs>
        <w:jc w:val="center"/>
        <w:rPr>
          <w:sz w:val="36"/>
          <w:szCs w:val="36"/>
        </w:rPr>
      </w:pPr>
      <w:r w:rsidRPr="00142210">
        <w:rPr>
          <w:noProof/>
        </w:rPr>
        <w:drawing>
          <wp:anchor distT="0" distB="0" distL="114300" distR="114300" simplePos="0" relativeHeight="251658240" behindDoc="0" locked="0" layoutInCell="1" allowOverlap="1" wp14:anchorId="0A866475" wp14:editId="60C89599">
            <wp:simplePos x="0" y="0"/>
            <wp:positionH relativeFrom="column">
              <wp:posOffset>2286000</wp:posOffset>
            </wp:positionH>
            <wp:positionV relativeFrom="paragraph">
              <wp:posOffset>-342900</wp:posOffset>
            </wp:positionV>
            <wp:extent cx="2428875" cy="2690495"/>
            <wp:effectExtent l="0" t="0" r="9525" b="0"/>
            <wp:wrapSquare wrapText="bothSides"/>
            <wp:docPr id="5" name="Picture 5" descr="C:\Users\Owner\AppData\Local\Microsoft\Windows\Temporary Internet Files\Content.IE5\N9K56929\periodic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N9K56929\periodicos-04[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210" w:rsidRPr="00142210" w:rsidRDefault="00142210" w:rsidP="00142210">
      <w:pPr>
        <w:tabs>
          <w:tab w:val="left" w:pos="1515"/>
        </w:tabs>
        <w:rPr>
          <w:sz w:val="56"/>
          <w:szCs w:val="56"/>
          <w:u w:val="wave"/>
        </w:rPr>
      </w:pPr>
      <w:r w:rsidRPr="00142210">
        <w:rPr>
          <w:b/>
          <w:sz w:val="56"/>
          <w:szCs w:val="56"/>
          <w:u w:val="wave"/>
        </w:rPr>
        <w:t xml:space="preserve">2019 </w:t>
      </w:r>
      <w:r w:rsidRPr="00142210">
        <w:rPr>
          <w:sz w:val="56"/>
          <w:szCs w:val="56"/>
          <w:u w:val="wave"/>
        </w:rPr>
        <w:t xml:space="preserve"> </w:t>
      </w:r>
    </w:p>
    <w:p w:rsidR="00255277" w:rsidRPr="00142210" w:rsidRDefault="00D2775B" w:rsidP="00142210">
      <w:pPr>
        <w:tabs>
          <w:tab w:val="left" w:pos="1515"/>
        </w:tabs>
        <w:rPr>
          <w:sz w:val="56"/>
          <w:szCs w:val="56"/>
          <w:u w:val="wave"/>
        </w:rPr>
      </w:pPr>
      <w:r w:rsidRPr="00142210">
        <w:rPr>
          <w:b/>
          <w:sz w:val="56"/>
          <w:szCs w:val="56"/>
          <w:u w:val="wave"/>
        </w:rPr>
        <w:t xml:space="preserve">LEISURE </w:t>
      </w:r>
      <w:r w:rsidR="003C64D4" w:rsidRPr="00142210">
        <w:rPr>
          <w:b/>
          <w:sz w:val="56"/>
          <w:szCs w:val="56"/>
          <w:u w:val="wave"/>
        </w:rPr>
        <w:t>LAKE</w:t>
      </w:r>
    </w:p>
    <w:p w:rsidR="00255277" w:rsidRPr="00142210" w:rsidRDefault="00307E93" w:rsidP="00142210">
      <w:pPr>
        <w:tabs>
          <w:tab w:val="left" w:pos="1515"/>
        </w:tabs>
        <w:rPr>
          <w:b/>
          <w:sz w:val="56"/>
          <w:szCs w:val="56"/>
          <w:u w:val="wave"/>
        </w:rPr>
      </w:pPr>
      <w:r w:rsidRPr="00142210">
        <w:rPr>
          <w:b/>
          <w:sz w:val="56"/>
          <w:szCs w:val="56"/>
          <w:u w:val="wave"/>
        </w:rPr>
        <w:t>CLASSIFIEDS</w:t>
      </w:r>
    </w:p>
    <w:p w:rsidR="003C64D4" w:rsidRDefault="00EF5B04" w:rsidP="00255277">
      <w:pPr>
        <w:tabs>
          <w:tab w:val="left" w:pos="1515"/>
        </w:tabs>
        <w:rPr>
          <w:b/>
          <w:sz w:val="20"/>
          <w:szCs w:val="20"/>
        </w:rPr>
      </w:pPr>
      <w:r>
        <w:rPr>
          <w:b/>
          <w:sz w:val="20"/>
          <w:szCs w:val="20"/>
        </w:rPr>
        <w:t xml:space="preserve">REVISED </w:t>
      </w:r>
      <w:r w:rsidR="00995622">
        <w:rPr>
          <w:b/>
          <w:sz w:val="20"/>
          <w:szCs w:val="20"/>
        </w:rPr>
        <w:t>5/1</w:t>
      </w:r>
      <w:r>
        <w:rPr>
          <w:b/>
          <w:sz w:val="20"/>
          <w:szCs w:val="20"/>
        </w:rPr>
        <w:t>/2019</w:t>
      </w:r>
    </w:p>
    <w:p w:rsidR="0033406D" w:rsidRPr="00B66E83" w:rsidRDefault="002A08FE" w:rsidP="00B66E83">
      <w:pPr>
        <w:tabs>
          <w:tab w:val="left" w:pos="1515"/>
        </w:tabs>
        <w:rPr>
          <w:b/>
        </w:rPr>
      </w:pPr>
      <w:r w:rsidRPr="002A08FE">
        <w:rPr>
          <w:b/>
        </w:rPr>
        <w:t xml:space="preserve">Lot 28- </w:t>
      </w:r>
      <w:r w:rsidRPr="002A08FE">
        <w:t>For sale Nice built on porch, 2 bedroom</w:t>
      </w:r>
      <w:proofErr w:type="gramStart"/>
      <w:r w:rsidRPr="002A08FE">
        <w:t>,</w:t>
      </w:r>
      <w:r w:rsidR="00891E90">
        <w:t xml:space="preserve"> </w:t>
      </w:r>
      <w:r w:rsidRPr="002A08FE">
        <w:t xml:space="preserve"> front</w:t>
      </w:r>
      <w:proofErr w:type="gramEnd"/>
      <w:r w:rsidRPr="002A08FE">
        <w:t xml:space="preserve"> and back needs work on trailer roof. Central air and furnace works great. Large fire pit $6,000 or </w:t>
      </w:r>
      <w:r w:rsidR="00B66E83">
        <w:t xml:space="preserve">best offer!! </w:t>
      </w:r>
      <w:r w:rsidRPr="002A08FE">
        <w:t>Contact Sherry @ 810-206-6157</w:t>
      </w:r>
      <w:r w:rsidR="00B66E83">
        <w:rPr>
          <w:b/>
        </w:rPr>
        <w:t xml:space="preserve">    </w:t>
      </w:r>
      <w:r>
        <w:rPr>
          <w:b/>
        </w:rPr>
        <w:t>*********************************************************************************************</w:t>
      </w:r>
      <w:r w:rsidR="00B66E83">
        <w:rPr>
          <w:b/>
        </w:rPr>
        <w:t xml:space="preserve">*****      </w:t>
      </w:r>
      <w:proofErr w:type="gramStart"/>
      <w:r w:rsidR="006E4529">
        <w:rPr>
          <w:b/>
        </w:rPr>
        <w:t>Lot  48</w:t>
      </w:r>
      <w:proofErr w:type="gramEnd"/>
      <w:r w:rsidR="006E4529" w:rsidRPr="00A35AA3">
        <w:t>- Park Model, sleeps 8, everything stays! Dishes, fridge, microwave, A/C and 3 seat swing</w:t>
      </w:r>
      <w:r w:rsidR="00A35AA3">
        <w:t xml:space="preserve"> </w:t>
      </w:r>
      <w:r w:rsidR="006E4529" w:rsidRPr="00A35AA3">
        <w:t>(needs canopy)</w:t>
      </w:r>
      <w:r w:rsidR="00E213ED">
        <w:t xml:space="preserve"> </w:t>
      </w:r>
      <w:proofErr w:type="gramStart"/>
      <w:r w:rsidR="00A35AA3">
        <w:t>Has</w:t>
      </w:r>
      <w:proofErr w:type="gramEnd"/>
      <w:r w:rsidR="00A35AA3">
        <w:t xml:space="preserve"> barn shed, fire pit and newer roof. Asking 17,000.00 OBO Call today (586)871-0745 **************************************************************</w:t>
      </w:r>
      <w:r w:rsidR="006A6571">
        <w:t>***********************</w:t>
      </w:r>
      <w:r w:rsidR="00B66E83">
        <w:t xml:space="preserve">*************                           </w:t>
      </w:r>
      <w:r w:rsidR="00255277">
        <w:rPr>
          <w:b/>
        </w:rPr>
        <w:t>Lot 101</w:t>
      </w:r>
      <w:r w:rsidR="00255277" w:rsidRPr="0025652B">
        <w:t xml:space="preserve">- 1 </w:t>
      </w:r>
      <w:proofErr w:type="spellStart"/>
      <w:r w:rsidR="00255277" w:rsidRPr="0025652B">
        <w:t>B</w:t>
      </w:r>
      <w:r w:rsidR="006A6571">
        <w:t>drm</w:t>
      </w:r>
      <w:proofErr w:type="spellEnd"/>
      <w:r w:rsidR="00255277" w:rsidRPr="0025652B">
        <w:t xml:space="preserve"> </w:t>
      </w:r>
      <w:r w:rsidR="00C242CF">
        <w:t xml:space="preserve">and one </w:t>
      </w:r>
      <w:r w:rsidR="00255277" w:rsidRPr="0025652B">
        <w:t>storage room</w:t>
      </w:r>
      <w:r w:rsidR="00C242CF">
        <w:t>.</w:t>
      </w:r>
      <w:r w:rsidR="00255277">
        <w:t xml:space="preserve"> </w:t>
      </w:r>
      <w:proofErr w:type="gramStart"/>
      <w:r w:rsidR="00255277" w:rsidRPr="0025652B">
        <w:t xml:space="preserve">Park model with newer </w:t>
      </w:r>
      <w:r w:rsidR="006A6571">
        <w:t>roof and carpet.</w:t>
      </w:r>
      <w:proofErr w:type="gramEnd"/>
      <w:r w:rsidR="006A6571">
        <w:t xml:space="preserve">  </w:t>
      </w:r>
      <w:proofErr w:type="gramStart"/>
      <w:r w:rsidR="006A6571">
        <w:t>Lg.</w:t>
      </w:r>
      <w:r w:rsidR="00C242CF">
        <w:t xml:space="preserve"> family</w:t>
      </w:r>
      <w:r w:rsidR="003C64D4" w:rsidRPr="003C64D4">
        <w:t xml:space="preserve"> room with </w:t>
      </w:r>
      <w:r w:rsidR="00C242CF">
        <w:t xml:space="preserve">sleeper </w:t>
      </w:r>
      <w:r w:rsidR="003C64D4" w:rsidRPr="003C64D4">
        <w:t>sofa and</w:t>
      </w:r>
      <w:r w:rsidR="005A76B7">
        <w:t xml:space="preserve"> A</w:t>
      </w:r>
      <w:r w:rsidR="003C64D4" w:rsidRPr="003C64D4">
        <w:t xml:space="preserve"> MUST SEE kitchen.</w:t>
      </w:r>
      <w:proofErr w:type="gramEnd"/>
      <w:r w:rsidR="00C242CF">
        <w:t xml:space="preserve"> </w:t>
      </w:r>
      <w:proofErr w:type="gramStart"/>
      <w:r w:rsidR="00C242CF">
        <w:t>Very clean and neat.</w:t>
      </w:r>
      <w:proofErr w:type="gramEnd"/>
      <w:r w:rsidR="00C242CF">
        <w:t xml:space="preserve"> Most furnishings stay.  Asking $16</w:t>
      </w:r>
      <w:r w:rsidR="006A6571">
        <w:t>,000.00</w:t>
      </w:r>
      <w:r w:rsidR="003C64D4" w:rsidRPr="003C64D4">
        <w:t xml:space="preserve">Call (586) 264-0487 or (586)255-6464 </w:t>
      </w:r>
      <w:r w:rsidR="004B363F" w:rsidRPr="004B363F">
        <w:t>*************************************************************</w:t>
      </w:r>
      <w:r w:rsidR="006A6571">
        <w:t>************************</w:t>
      </w:r>
      <w:r w:rsidR="00B66E83">
        <w:t>*************</w:t>
      </w:r>
      <w:r w:rsidR="003C64D4">
        <w:t xml:space="preserve"> </w:t>
      </w:r>
      <w:r w:rsidR="00B66E83">
        <w:t xml:space="preserve">                         </w:t>
      </w:r>
      <w:r w:rsidR="00B66E83">
        <w:rPr>
          <w:b/>
        </w:rPr>
        <w:t>L</w:t>
      </w:r>
      <w:r w:rsidR="003C64D4" w:rsidRPr="003C64D4">
        <w:rPr>
          <w:b/>
        </w:rPr>
        <w:t>ot 102</w:t>
      </w:r>
      <w:r w:rsidR="003C64D4" w:rsidRPr="003C64D4">
        <w:t xml:space="preserve">- 2 bedrooms Park Model has large bath and kitchen also has a roof over.  </w:t>
      </w:r>
      <w:proofErr w:type="gramStart"/>
      <w:r w:rsidR="003C64D4" w:rsidRPr="003C64D4">
        <w:t>Asking  $</w:t>
      </w:r>
      <w:proofErr w:type="gramEnd"/>
      <w:r w:rsidR="00995622">
        <w:t>15,900</w:t>
      </w:r>
      <w:r w:rsidR="003C64D4" w:rsidRPr="003C64D4">
        <w:t xml:space="preserve">.00 or best offer. </w:t>
      </w:r>
      <w:proofErr w:type="gramStart"/>
      <w:r w:rsidR="003C64D4" w:rsidRPr="003C64D4">
        <w:t xml:space="preserve">(810) 621-9750 or (810)240-3411     </w:t>
      </w:r>
      <w:r w:rsidR="003C64D4">
        <w:t>*****************************************************************</w:t>
      </w:r>
      <w:r w:rsidR="006A6571">
        <w:t>********************</w:t>
      </w:r>
      <w:r w:rsidR="00943E32">
        <w:t>*************</w:t>
      </w:r>
      <w:r w:rsidR="004B363F">
        <w:t xml:space="preserve"> </w:t>
      </w:r>
      <w:r w:rsidR="00364F35" w:rsidRPr="00364F35">
        <w:rPr>
          <w:b/>
        </w:rPr>
        <w:t>Lot 115</w:t>
      </w:r>
      <w:r w:rsidR="00364F35">
        <w:t>- Level vacant grassy lot for sale with</w:t>
      </w:r>
      <w:r w:rsidR="00943E32">
        <w:t xml:space="preserve"> Shed.</w:t>
      </w:r>
      <w:proofErr w:type="gramEnd"/>
      <w:r w:rsidR="00943E32">
        <w:t xml:space="preserve">  Asking $2795.00 </w:t>
      </w:r>
      <w:proofErr w:type="gramStart"/>
      <w:r w:rsidR="00943E32">
        <w:t>OBO  Call</w:t>
      </w:r>
      <w:proofErr w:type="gramEnd"/>
      <w:r w:rsidR="00943E32">
        <w:t xml:space="preserve"> Rick @ 248-379-2331 (see below for additional lot)</w:t>
      </w:r>
      <w:r w:rsidR="00B66E83">
        <w:t xml:space="preserve"> </w:t>
      </w:r>
      <w:r w:rsidR="00943E32">
        <w:t>******************************************************************</w:t>
      </w:r>
      <w:r w:rsidR="00B66E83">
        <w:t xml:space="preserve">******************************* </w:t>
      </w:r>
      <w:r w:rsidR="00642817" w:rsidRPr="00730123">
        <w:rPr>
          <w:b/>
        </w:rPr>
        <w:t>Lot</w:t>
      </w:r>
      <w:r w:rsidR="00150191" w:rsidRPr="00730123">
        <w:rPr>
          <w:b/>
        </w:rPr>
        <w:t xml:space="preserve"> 116</w:t>
      </w:r>
      <w:r w:rsidR="00150191">
        <w:t xml:space="preserve">- 32’ Country Squire Trailer with 10 x 20 Florida room attached. </w:t>
      </w:r>
      <w:proofErr w:type="gramStart"/>
      <w:r w:rsidR="00150191">
        <w:t>Located near playground and bath house.</w:t>
      </w:r>
      <w:proofErr w:type="gramEnd"/>
      <w:r w:rsidR="00150191">
        <w:t xml:space="preserve">  </w:t>
      </w:r>
      <w:proofErr w:type="gramStart"/>
      <w:r w:rsidR="00150191">
        <w:t>Great location with great neighbors.</w:t>
      </w:r>
      <w:proofErr w:type="gramEnd"/>
      <w:r w:rsidR="00150191">
        <w:t xml:space="preserve"> </w:t>
      </w:r>
      <w:proofErr w:type="gramStart"/>
      <w:r w:rsidR="005A76B7">
        <w:t>Asking $</w:t>
      </w:r>
      <w:r w:rsidR="00F60AF0">
        <w:t>6,495</w:t>
      </w:r>
      <w:r w:rsidR="00150191">
        <w:t>.00 or best reasonable offer.</w:t>
      </w:r>
      <w:proofErr w:type="gramEnd"/>
      <w:r w:rsidR="00150191">
        <w:t xml:space="preserve"> </w:t>
      </w:r>
      <w:proofErr w:type="gramStart"/>
      <w:r w:rsidR="00150191">
        <w:t>Call Rick @ (248)</w:t>
      </w:r>
      <w:r w:rsidR="00C71924">
        <w:t xml:space="preserve"> </w:t>
      </w:r>
      <w:r w:rsidR="00150191">
        <w:t>379-2331</w:t>
      </w:r>
      <w:r w:rsidR="00D4032A">
        <w:t xml:space="preserve"> </w:t>
      </w:r>
      <w:r w:rsidR="00150191" w:rsidRPr="003F0E70">
        <w:rPr>
          <w:b/>
        </w:rPr>
        <w:t>**************************************************************</w:t>
      </w:r>
      <w:r w:rsidR="006A6571">
        <w:rPr>
          <w:b/>
        </w:rPr>
        <w:t>***********************</w:t>
      </w:r>
      <w:r w:rsidR="00B66E83">
        <w:rPr>
          <w:b/>
        </w:rPr>
        <w:t xml:space="preserve">************                          </w:t>
      </w:r>
      <w:r w:rsidR="009369EA">
        <w:rPr>
          <w:b/>
        </w:rPr>
        <w:t xml:space="preserve">Lot 117- </w:t>
      </w:r>
      <w:r w:rsidR="009369EA">
        <w:t>Canterbury Park Model w/</w:t>
      </w:r>
      <w:r w:rsidR="009369EA" w:rsidRPr="009369EA">
        <w:t xml:space="preserve"> full screen</w:t>
      </w:r>
      <w:r w:rsidR="00896B3B">
        <w:t xml:space="preserve"> </w:t>
      </w:r>
      <w:r w:rsidR="00652D27">
        <w:t xml:space="preserve"> </w:t>
      </w:r>
      <w:r w:rsidR="009369EA" w:rsidRPr="009369EA">
        <w:t xml:space="preserve"> room.</w:t>
      </w:r>
      <w:proofErr w:type="gramEnd"/>
      <w:r w:rsidR="009369EA" w:rsidRPr="009369EA">
        <w:t xml:space="preserve"> I full b</w:t>
      </w:r>
      <w:r w:rsidR="009369EA">
        <w:t xml:space="preserve">drm &amp; </w:t>
      </w:r>
      <w:r w:rsidR="009369EA" w:rsidRPr="009369EA">
        <w:t xml:space="preserve">1 bunk room. Great neighbors, great location near </w:t>
      </w:r>
      <w:r w:rsidR="001F2AD0" w:rsidRPr="009369EA">
        <w:t>Kids Park</w:t>
      </w:r>
      <w:r w:rsidR="009369EA" w:rsidRPr="009369EA">
        <w:t xml:space="preserve"> and small bath house, fire pit &amp; shed.  Most furnishings stay.  </w:t>
      </w:r>
      <w:proofErr w:type="gramStart"/>
      <w:r w:rsidR="001F2AD0" w:rsidRPr="009369EA">
        <w:t>Asking</w:t>
      </w:r>
      <w:r w:rsidR="001F2AD0">
        <w:t xml:space="preserve"> </w:t>
      </w:r>
      <w:r w:rsidR="001F2AD0" w:rsidRPr="009369EA">
        <w:t>$</w:t>
      </w:r>
      <w:r w:rsidR="009369EA" w:rsidRPr="009369EA">
        <w:t>15,000.</w:t>
      </w:r>
      <w:proofErr w:type="gramEnd"/>
      <w:r w:rsidR="009369EA" w:rsidRPr="009369EA">
        <w:t xml:space="preserve"> Call (586) 557-0312</w:t>
      </w:r>
      <w:r w:rsidR="009369EA">
        <w:t xml:space="preserve"> *************************************************************</w:t>
      </w:r>
      <w:r w:rsidR="006A6571">
        <w:t>************************</w:t>
      </w:r>
      <w:r w:rsidR="00B66E83">
        <w:t>*************</w:t>
      </w:r>
      <w:r w:rsidR="009369EA">
        <w:t xml:space="preserve"> </w:t>
      </w:r>
      <w:r w:rsidR="003F30CA">
        <w:rPr>
          <w:b/>
        </w:rPr>
        <w:t>Lot 172</w:t>
      </w:r>
      <w:r w:rsidR="003F30CA" w:rsidRPr="0013583B">
        <w:t xml:space="preserve">- 2 bedroom remodeled with roof over. Asking </w:t>
      </w:r>
      <w:r w:rsidR="002125D2" w:rsidRPr="0013583B">
        <w:t>15,500.00 stop</w:t>
      </w:r>
      <w:r w:rsidR="003F30CA" w:rsidRPr="0013583B">
        <w:t xml:space="preserve"> by to schedule a</w:t>
      </w:r>
      <w:r w:rsidR="0013583B" w:rsidRPr="0013583B">
        <w:t>ppoint</w:t>
      </w:r>
      <w:r w:rsidR="0013583B">
        <w:t xml:space="preserve">ment to see! </w:t>
      </w:r>
      <w:r w:rsidR="0013583B">
        <w:rPr>
          <w:b/>
        </w:rPr>
        <w:t>*************************************************************</w:t>
      </w:r>
      <w:r w:rsidR="006A6571">
        <w:rPr>
          <w:b/>
        </w:rPr>
        <w:t>************************</w:t>
      </w:r>
      <w:r w:rsidR="00B66E83">
        <w:rPr>
          <w:b/>
        </w:rPr>
        <w:t>*************</w:t>
      </w:r>
      <w:r w:rsidR="000A55EC">
        <w:rPr>
          <w:b/>
        </w:rPr>
        <w:t xml:space="preserve"> </w:t>
      </w:r>
      <w:r w:rsidR="00B66E83">
        <w:rPr>
          <w:b/>
        </w:rPr>
        <w:t xml:space="preserve">                        </w:t>
      </w:r>
      <w:r w:rsidR="000A55EC">
        <w:rPr>
          <w:b/>
        </w:rPr>
        <w:t xml:space="preserve"> </w:t>
      </w:r>
      <w:r w:rsidR="005A76B7">
        <w:rPr>
          <w:b/>
        </w:rPr>
        <w:t xml:space="preserve">Lot 182- </w:t>
      </w:r>
      <w:r w:rsidR="005A76B7" w:rsidRPr="005A76B7">
        <w:t>1 bedroom, sunroom, full deck - front and back, new air cond</w:t>
      </w:r>
      <w:r w:rsidR="005A76B7">
        <w:t>.</w:t>
      </w:r>
      <w:r w:rsidR="005A76B7" w:rsidRPr="005A76B7">
        <w:t xml:space="preserve">, new plumbing, new living room window, handicap toilet, fully furnished, newer vinyl shed.  </w:t>
      </w:r>
      <w:proofErr w:type="gramStart"/>
      <w:r w:rsidR="005A76B7" w:rsidRPr="005A76B7">
        <w:t>Asking</w:t>
      </w:r>
      <w:r w:rsidR="00B66E83">
        <w:t xml:space="preserve"> </w:t>
      </w:r>
      <w:r w:rsidR="005A76B7" w:rsidRPr="005A76B7">
        <w:t>$15,000.00 OBO.</w:t>
      </w:r>
      <w:proofErr w:type="gramEnd"/>
      <w:r w:rsidR="005A76B7" w:rsidRPr="005A76B7">
        <w:t xml:space="preserve">  Contact Richard @ 586-360-0943</w:t>
      </w:r>
      <w:r w:rsidR="00B66E83">
        <w:t xml:space="preserve">   </w:t>
      </w:r>
      <w:r w:rsidR="006A6571">
        <w:t>*************************************************************************************</w:t>
      </w:r>
      <w:r w:rsidR="00B66E83">
        <w:t xml:space="preserve">                          </w:t>
      </w:r>
      <w:r w:rsidR="00C13492" w:rsidRPr="00730123">
        <w:rPr>
          <w:b/>
        </w:rPr>
        <w:t>Lot 183</w:t>
      </w:r>
      <w:r w:rsidR="00C13492">
        <w:t>- fully furnished, move in ready 1 bd/1ba all appliances stay, new carpet. Lots of decking and storage Cal</w:t>
      </w:r>
      <w:r w:rsidR="00372A2C">
        <w:t xml:space="preserve">l today (810)931-6920 Asking $10,000.00 or best offer </w:t>
      </w:r>
      <w:r w:rsidR="000A55EC" w:rsidRPr="005A76B7">
        <w:rPr>
          <w:b/>
        </w:rPr>
        <w:t>*************************************************************</w:t>
      </w:r>
      <w:r w:rsidR="006A6571">
        <w:rPr>
          <w:b/>
        </w:rPr>
        <w:t>************************</w:t>
      </w:r>
      <w:r w:rsidR="00B66E83">
        <w:rPr>
          <w:b/>
        </w:rPr>
        <w:t xml:space="preserve">************                          </w:t>
      </w:r>
      <w:r w:rsidR="0033406D">
        <w:rPr>
          <w:b/>
        </w:rPr>
        <w:t xml:space="preserve">Lot 216- </w:t>
      </w:r>
      <w:r w:rsidR="00B0197B">
        <w:t xml:space="preserve">BEAUTIFUL </w:t>
      </w:r>
      <w:r w:rsidR="0033406D">
        <w:t xml:space="preserve"> remodeled</w:t>
      </w:r>
      <w:r w:rsidR="00B0197B">
        <w:t xml:space="preserve"> Mallard park model, </w:t>
      </w:r>
      <w:r w:rsidR="0033406D">
        <w:t>waterfront</w:t>
      </w:r>
      <w:r w:rsidR="00B0197B">
        <w:t xml:space="preserve"> </w:t>
      </w:r>
      <w:r w:rsidR="0033406D">
        <w:t xml:space="preserve"> 1 bedroom, 1 bath, new sunroom, partially furnished home that comes with dock </w:t>
      </w:r>
      <w:r w:rsidR="00B0197B">
        <w:t>,</w:t>
      </w:r>
      <w:r w:rsidR="0033406D">
        <w:t>pontoon and paddle boat</w:t>
      </w:r>
      <w:r w:rsidR="00B0197B">
        <w:t xml:space="preserve">…..Shed is included in the price. </w:t>
      </w:r>
      <w:r w:rsidR="001D0617">
        <w:t>46,500</w:t>
      </w:r>
      <w:r w:rsidR="00B0197B">
        <w:t>.00 Contact Debbie at 941-448-3626</w:t>
      </w:r>
    </w:p>
    <w:p w:rsidR="00B0197B" w:rsidRDefault="00B0197B" w:rsidP="006A6571">
      <w:pPr>
        <w:pStyle w:val="NoSpacing"/>
      </w:pPr>
    </w:p>
    <w:p w:rsidR="00B0197B" w:rsidRDefault="00B0197B" w:rsidP="006A6571">
      <w:pPr>
        <w:pStyle w:val="NoSpacing"/>
      </w:pPr>
    </w:p>
    <w:p w:rsidR="00B0197B" w:rsidRDefault="00B0197B" w:rsidP="006A6571">
      <w:pPr>
        <w:pStyle w:val="NoSpacing"/>
      </w:pPr>
    </w:p>
    <w:p w:rsidR="00B0197B" w:rsidRPr="0033406D" w:rsidRDefault="00B0197B" w:rsidP="006A6571">
      <w:pPr>
        <w:pStyle w:val="NoSpacing"/>
      </w:pPr>
    </w:p>
    <w:p w:rsidR="00A35AA3" w:rsidRDefault="00FB45D8" w:rsidP="006A6571">
      <w:pPr>
        <w:pStyle w:val="NoSpacing"/>
        <w:rPr>
          <w:b/>
        </w:rPr>
      </w:pPr>
      <w:r w:rsidRPr="00730123">
        <w:rPr>
          <w:b/>
        </w:rPr>
        <w:t>Lot 238</w:t>
      </w:r>
      <w:r>
        <w:t>- “My little piece of heaven” has to be sold. Park Haven Model plus add</w:t>
      </w:r>
      <w:r w:rsidR="008C618D">
        <w:t>it</w:t>
      </w:r>
      <w:r>
        <w:t>ion on the water, with outst</w:t>
      </w:r>
      <w:r w:rsidR="00C71924">
        <w:t>anding view, deck, new half roof</w:t>
      </w:r>
      <w:r>
        <w:t xml:space="preserve">, new Berber </w:t>
      </w:r>
      <w:r w:rsidR="008C618D">
        <w:t>carpeting</w:t>
      </w:r>
      <w:r>
        <w:t>, wood floors, 2 bedrooms, 2 sets of double bunk beds, 1 bath with new toilet, kitchen, dinette, living room (most furniture stays) Large refrigerator with bottom freezer,</w:t>
      </w:r>
      <w:r w:rsidR="008C618D">
        <w:t xml:space="preserve"> n</w:t>
      </w:r>
      <w:r>
        <w:t>ew screens, window treatments, b</w:t>
      </w:r>
      <w:r w:rsidR="008C618D">
        <w:t xml:space="preserve">linds, large shed and parking for 2 vehicles. Quiet and peaceful…….must </w:t>
      </w:r>
      <w:proofErr w:type="gramStart"/>
      <w:r w:rsidR="008C618D">
        <w:t>see</w:t>
      </w:r>
      <w:proofErr w:type="gramEnd"/>
      <w:r w:rsidR="008C618D">
        <w:t xml:space="preserve"> to appreciate, willing to negotiate $ </w:t>
      </w:r>
      <w:r w:rsidR="006A6C50">
        <w:t xml:space="preserve">41,900.00 </w:t>
      </w:r>
      <w:r w:rsidR="008C618D">
        <w:t>Call today at (586) 944-3946.</w:t>
      </w:r>
      <w:r w:rsidR="00D4032A">
        <w:t xml:space="preserve"> </w:t>
      </w:r>
      <w:r w:rsidR="008C618D" w:rsidRPr="003F0E70">
        <w:rPr>
          <w:b/>
        </w:rPr>
        <w:t>*************************************************************</w:t>
      </w:r>
      <w:r w:rsidR="006A6571">
        <w:rPr>
          <w:b/>
        </w:rPr>
        <w:t>************************</w:t>
      </w:r>
    </w:p>
    <w:p w:rsidR="0084282F" w:rsidRDefault="00C242CF" w:rsidP="006A6571">
      <w:pPr>
        <w:pStyle w:val="NoSpacing"/>
      </w:pPr>
      <w:proofErr w:type="gramStart"/>
      <w:r>
        <w:rPr>
          <w:b/>
        </w:rPr>
        <w:t>L</w:t>
      </w:r>
      <w:r w:rsidR="009723A4" w:rsidRPr="009723A4">
        <w:rPr>
          <w:b/>
        </w:rPr>
        <w:t>ot 245</w:t>
      </w:r>
      <w:r w:rsidR="009723A4">
        <w:rPr>
          <w:b/>
        </w:rPr>
        <w:t>-</w:t>
      </w:r>
      <w:r w:rsidR="009723A4" w:rsidRPr="009723A4">
        <w:rPr>
          <w:b/>
        </w:rPr>
        <w:t xml:space="preserve"> </w:t>
      </w:r>
      <w:r w:rsidR="009723A4" w:rsidRPr="009723A4">
        <w:t>One of the largest lots with beach log cabin.</w:t>
      </w:r>
      <w:proofErr w:type="gramEnd"/>
      <w:r w:rsidR="009723A4" w:rsidRPr="009723A4">
        <w:t xml:space="preserve"> </w:t>
      </w:r>
      <w:proofErr w:type="gramStart"/>
      <w:r w:rsidR="009723A4" w:rsidRPr="009723A4">
        <w:t xml:space="preserve">Spiral staircase to sun roof that’s completely </w:t>
      </w:r>
      <w:r w:rsidR="001F2AD0" w:rsidRPr="009723A4">
        <w:t>reinforced with</w:t>
      </w:r>
      <w:r w:rsidR="009723A4" w:rsidRPr="009723A4">
        <w:t xml:space="preserve"> epoxy undercoating &amp; roof.</w:t>
      </w:r>
      <w:proofErr w:type="gramEnd"/>
      <w:r w:rsidR="009723A4" w:rsidRPr="009723A4">
        <w:t xml:space="preserve"> Boathouse...Cabin is fully furnished, sleeps 10. Have over $120,000 in property. By appointment only call Deb McIntosh today at 810-691-6440.  $ </w:t>
      </w:r>
      <w:r w:rsidR="0087489E">
        <w:t>75,000</w:t>
      </w:r>
      <w:proofErr w:type="gramStart"/>
      <w:r w:rsidR="0087489E">
        <w:t>.</w:t>
      </w:r>
      <w:r w:rsidR="009723A4" w:rsidRPr="009723A4">
        <w:t>.00</w:t>
      </w:r>
      <w:proofErr w:type="gramEnd"/>
      <w:r w:rsidR="009723A4" w:rsidRPr="009723A4">
        <w:t xml:space="preserve"> O.B.O.  Not a trailer, a real log cabin with concrete pilings. MUST SEE!</w:t>
      </w:r>
    </w:p>
    <w:p w:rsidR="0084282F" w:rsidRPr="0084282F" w:rsidRDefault="009723A4" w:rsidP="006A6571">
      <w:pPr>
        <w:pStyle w:val="NoSpacing"/>
      </w:pPr>
      <w:r w:rsidRPr="009723A4">
        <w:t xml:space="preserve"> *************************************************************</w:t>
      </w:r>
      <w:r w:rsidR="006A6571">
        <w:t>************************</w:t>
      </w:r>
      <w:r w:rsidR="004B363F">
        <w:rPr>
          <w:b/>
        </w:rPr>
        <w:t xml:space="preserve"> </w:t>
      </w:r>
    </w:p>
    <w:p w:rsidR="0084282F" w:rsidRDefault="00570BC0" w:rsidP="006A6571">
      <w:pPr>
        <w:pStyle w:val="NoSpacing"/>
        <w:rPr>
          <w:b/>
        </w:rPr>
      </w:pPr>
      <w:r w:rsidRPr="00730123">
        <w:rPr>
          <w:b/>
        </w:rPr>
        <w:t>L</w:t>
      </w:r>
      <w:r w:rsidR="007A51DB" w:rsidRPr="00730123">
        <w:rPr>
          <w:b/>
        </w:rPr>
        <w:t>ot 249</w:t>
      </w:r>
      <w:r w:rsidR="007A51DB" w:rsidRPr="007F66F8">
        <w:t xml:space="preserve">- Enjoy the best of both worlds…..Rustic lakefront </w:t>
      </w:r>
      <w:r w:rsidR="00B72A15" w:rsidRPr="007F66F8">
        <w:t>charm</w:t>
      </w:r>
      <w:r w:rsidR="007A51DB" w:rsidRPr="007F66F8">
        <w:t xml:space="preserve"> with all the comforts of home! Experience the natural beauty of </w:t>
      </w:r>
      <w:r w:rsidR="00B72A15" w:rsidRPr="007F66F8">
        <w:t>Michigan</w:t>
      </w:r>
      <w:r w:rsidR="007A51DB" w:rsidRPr="007F66F8">
        <w:t xml:space="preserve"> in the fully renovated home that sleeps 6, outstanding </w:t>
      </w:r>
      <w:r w:rsidR="00B72A15" w:rsidRPr="007F66F8">
        <w:t>amenities</w:t>
      </w:r>
      <w:r w:rsidR="007A51DB" w:rsidRPr="007F66F8">
        <w:t xml:space="preserve"> and a large porch with outdoor furniture. The home’s front porch </w:t>
      </w:r>
      <w:r w:rsidR="00B72A15" w:rsidRPr="007F66F8">
        <w:t>doubles</w:t>
      </w:r>
      <w:r w:rsidR="007A51DB" w:rsidRPr="007F66F8">
        <w:t xml:space="preserve"> as an ideal spot for morning coffee, family dinners or an evening glass of </w:t>
      </w:r>
      <w:r w:rsidR="00B72A15" w:rsidRPr="007F66F8">
        <w:t>wine</w:t>
      </w:r>
      <w:r w:rsidR="007A51DB" w:rsidRPr="007F66F8">
        <w:t xml:space="preserve"> under a blanket of stars</w:t>
      </w:r>
      <w:r w:rsidR="00B72A15" w:rsidRPr="007F66F8">
        <w:t>.  Along the lakes back you will find an inviting fire pit for roasting marshmallows or throwing</w:t>
      </w:r>
      <w:r w:rsidR="00A0117E">
        <w:t xml:space="preserve"> a line in to catch dinner (</w:t>
      </w:r>
      <w:r w:rsidR="00B72A15" w:rsidRPr="007F66F8">
        <w:t>the lake is restocked every year) the community includes a beach, playground and a clubhouse which hosts events throughout the week as well as dances on several weekends throughout the season. MUST SEE to apprec</w:t>
      </w:r>
      <w:r w:rsidR="00552F78">
        <w:t>iate $</w:t>
      </w:r>
      <w:r w:rsidR="00FE324E">
        <w:t>59,850</w:t>
      </w:r>
      <w:r w:rsidR="00552F78">
        <w:t>.00 please call Lori</w:t>
      </w:r>
      <w:r w:rsidR="00B72A15" w:rsidRPr="007F66F8">
        <w:t xml:space="preserve"> Collis at (727) 543-1399</w:t>
      </w:r>
      <w:r w:rsidR="000A55EC">
        <w:t xml:space="preserve"> </w:t>
      </w:r>
      <w:r w:rsidR="00D4032A" w:rsidRPr="003F0E70">
        <w:rPr>
          <w:b/>
        </w:rPr>
        <w:t>*********************************************************</w:t>
      </w:r>
      <w:r w:rsidR="006A6571">
        <w:rPr>
          <w:b/>
        </w:rPr>
        <w:t>****************************</w:t>
      </w:r>
      <w:r w:rsidR="00B958C2">
        <w:rPr>
          <w:b/>
        </w:rPr>
        <w:t>**********</w:t>
      </w:r>
    </w:p>
    <w:p w:rsidR="0084282F" w:rsidRDefault="00163DE8" w:rsidP="006A6571">
      <w:pPr>
        <w:pStyle w:val="NoSpacing"/>
        <w:rPr>
          <w:b/>
        </w:rPr>
      </w:pPr>
      <w:r>
        <w:rPr>
          <w:b/>
        </w:rPr>
        <w:t>Lo</w:t>
      </w:r>
      <w:r w:rsidR="0013583B">
        <w:rPr>
          <w:b/>
        </w:rPr>
        <w:t xml:space="preserve">t </w:t>
      </w:r>
      <w:r w:rsidR="003A429C" w:rsidRPr="00730123">
        <w:rPr>
          <w:b/>
        </w:rPr>
        <w:t>257</w:t>
      </w:r>
      <w:r w:rsidR="003A429C" w:rsidRPr="007F66F8">
        <w:t xml:space="preserve">- 2006 Breckenridge Special Edition Park Model 660 sq. </w:t>
      </w:r>
      <w:r w:rsidR="007F66F8" w:rsidRPr="007F66F8">
        <w:t>ft.</w:t>
      </w:r>
      <w:r w:rsidR="003A429C" w:rsidRPr="007F66F8">
        <w:t xml:space="preserve"> 2 </w:t>
      </w:r>
      <w:r w:rsidR="007F66F8" w:rsidRPr="007F66F8">
        <w:t>bedroom</w:t>
      </w:r>
      <w:r w:rsidR="003A429C" w:rsidRPr="007F66F8">
        <w:t xml:space="preserve">, 1 bath with a large sunroom, deck on waterfront lot, shed, concrete patio, mostly furnished for quick occupancy.  </w:t>
      </w:r>
      <w:r w:rsidR="009C03CC">
        <w:t>Reduced to $ 5</w:t>
      </w:r>
      <w:r w:rsidR="00E52B36">
        <w:t>5</w:t>
      </w:r>
      <w:r w:rsidR="009C03CC">
        <w:t>,900.00</w:t>
      </w:r>
      <w:r w:rsidR="00E52B36">
        <w:t xml:space="preserve"> </w:t>
      </w:r>
      <w:r w:rsidR="003A429C" w:rsidRPr="007F66F8">
        <w:t xml:space="preserve">(586) 854-0144 </w:t>
      </w:r>
      <w:r w:rsidR="007F66F8" w:rsidRPr="00631054">
        <w:rPr>
          <w:b/>
        </w:rPr>
        <w:t>*************************************************************</w:t>
      </w:r>
      <w:r w:rsidR="006A6571">
        <w:rPr>
          <w:b/>
        </w:rPr>
        <w:t>************************</w:t>
      </w:r>
      <w:r w:rsidR="00B958C2">
        <w:rPr>
          <w:b/>
        </w:rPr>
        <w:t>**********</w:t>
      </w:r>
    </w:p>
    <w:p w:rsidR="0084282F" w:rsidRDefault="00D4032A" w:rsidP="006A6571">
      <w:pPr>
        <w:pStyle w:val="NoSpacing"/>
      </w:pPr>
      <w:r w:rsidRPr="00631054">
        <w:rPr>
          <w:b/>
        </w:rPr>
        <w:t xml:space="preserve"> </w:t>
      </w:r>
      <w:r w:rsidR="0025652B">
        <w:rPr>
          <w:b/>
        </w:rPr>
        <w:t xml:space="preserve">Lot 264- </w:t>
      </w:r>
      <w:r w:rsidR="0025652B" w:rsidRPr="0025652B">
        <w:t xml:space="preserve">2007 Dutch Park 12 x 40 with loft. </w:t>
      </w:r>
      <w:proofErr w:type="gramStart"/>
      <w:r w:rsidR="0025652B" w:rsidRPr="0025652B">
        <w:t>18’ Pontoon, Shed, Central Air.</w:t>
      </w:r>
      <w:proofErr w:type="gramEnd"/>
      <w:r w:rsidR="0025652B" w:rsidRPr="0025652B">
        <w:t xml:space="preserve"> </w:t>
      </w:r>
      <w:proofErr w:type="gramStart"/>
      <w:r w:rsidR="0025652B" w:rsidRPr="0025652B">
        <w:t>High/dry lot.</w:t>
      </w:r>
      <w:proofErr w:type="gramEnd"/>
      <w:r w:rsidR="0025652B" w:rsidRPr="0025652B">
        <w:t xml:space="preserve"> 8 x 25 enclosed porch</w:t>
      </w:r>
      <w:r w:rsidR="0025652B">
        <w:rPr>
          <w:b/>
        </w:rPr>
        <w:t xml:space="preserve">, </w:t>
      </w:r>
      <w:r w:rsidR="0025652B" w:rsidRPr="00764443">
        <w:t>new</w:t>
      </w:r>
      <w:r w:rsidR="0025652B">
        <w:rPr>
          <w:b/>
        </w:rPr>
        <w:t xml:space="preserve"> </w:t>
      </w:r>
      <w:r w:rsidR="0025652B" w:rsidRPr="00764443">
        <w:t>lower deck on</w:t>
      </w:r>
      <w:r w:rsidR="00764443" w:rsidRPr="00764443">
        <w:t xml:space="preserve"> </w:t>
      </w:r>
      <w:r w:rsidR="0025652B" w:rsidRPr="00764443">
        <w:t xml:space="preserve">water. </w:t>
      </w:r>
      <w:r w:rsidR="00764443" w:rsidRPr="00764443">
        <w:t xml:space="preserve"> </w:t>
      </w:r>
      <w:proofErr w:type="gramStart"/>
      <w:r w:rsidR="0025652B" w:rsidRPr="00764443">
        <w:t>Quiet cove, wonderful neighbors.</w:t>
      </w:r>
      <w:proofErr w:type="gramEnd"/>
      <w:r w:rsidR="00764443" w:rsidRPr="00764443">
        <w:t xml:space="preserve"> All furnishings inside and out are included in price.</w:t>
      </w:r>
      <w:r w:rsidR="0025652B" w:rsidRPr="00764443">
        <w:t xml:space="preserve"> </w:t>
      </w:r>
      <w:proofErr w:type="gramStart"/>
      <w:r w:rsidR="0025652B" w:rsidRPr="00764443">
        <w:t>$</w:t>
      </w:r>
      <w:r w:rsidR="00FB5CC4" w:rsidRPr="00764443">
        <w:t>52,500 serious</w:t>
      </w:r>
      <w:r w:rsidR="00764443" w:rsidRPr="00764443">
        <w:t xml:space="preserve"> inquiries only.</w:t>
      </w:r>
      <w:proofErr w:type="gramEnd"/>
      <w:r w:rsidR="00764443" w:rsidRPr="00764443">
        <w:t xml:space="preserve"> Call to schedule a private showing</w:t>
      </w:r>
      <w:r w:rsidR="00764443">
        <w:t>. (248)</w:t>
      </w:r>
      <w:r w:rsidR="00F81440">
        <w:t xml:space="preserve"> </w:t>
      </w:r>
      <w:r w:rsidR="00764443">
        <w:t>417-7515 *************************************************************</w:t>
      </w:r>
      <w:r w:rsidR="006A6571">
        <w:t>************************</w:t>
      </w:r>
      <w:r w:rsidR="00B958C2">
        <w:t>**********</w:t>
      </w:r>
    </w:p>
    <w:p w:rsidR="00B958C2" w:rsidRDefault="00B958C2" w:rsidP="006A6571">
      <w:pPr>
        <w:pStyle w:val="NoSpacing"/>
      </w:pPr>
      <w:proofErr w:type="gramStart"/>
      <w:r>
        <w:rPr>
          <w:b/>
        </w:rPr>
        <w:t>Lot 298-</w:t>
      </w:r>
      <w:r w:rsidR="002A24B9">
        <w:t xml:space="preserve"> 38ft Trailer with screen in room on a cement pad.</w:t>
      </w:r>
      <w:proofErr w:type="gramEnd"/>
      <w:r w:rsidR="002A24B9">
        <w:t xml:space="preserve"> Big lot near the parking lot </w:t>
      </w:r>
      <w:r w:rsidR="00891E90">
        <w:t>. For more information please call 810-429-5731</w:t>
      </w:r>
    </w:p>
    <w:p w:rsidR="00891E90" w:rsidRPr="00B958C2" w:rsidRDefault="00891E90" w:rsidP="006A6571">
      <w:pPr>
        <w:pStyle w:val="NoSpacing"/>
      </w:pPr>
      <w:r>
        <w:t>***********************************************************************************************</w:t>
      </w:r>
    </w:p>
    <w:p w:rsidR="006A6571" w:rsidRDefault="00764443" w:rsidP="006A6571">
      <w:pPr>
        <w:pStyle w:val="NoSpacing"/>
      </w:pPr>
      <w:r>
        <w:t xml:space="preserve"> </w:t>
      </w:r>
      <w:r w:rsidR="007F66F8" w:rsidRPr="00730123">
        <w:rPr>
          <w:b/>
        </w:rPr>
        <w:t>Lot 299</w:t>
      </w:r>
      <w:r w:rsidR="007F66F8">
        <w:t xml:space="preserve">- 40’ Fifth Wheel </w:t>
      </w:r>
      <w:r w:rsidR="00D2775B">
        <w:t>w/</w:t>
      </w:r>
      <w:r w:rsidR="007F66F8">
        <w:t xml:space="preserve"> </w:t>
      </w:r>
      <w:r w:rsidR="00642817">
        <w:t>an</w:t>
      </w:r>
      <w:r w:rsidR="007F66F8">
        <w:t xml:space="preserve"> insulated add a room, 2 level deck and 8 x 8 shed for $8000.00 Call (810) 513-3173</w:t>
      </w:r>
      <w:r w:rsidR="00FD6194">
        <w:t xml:space="preserve"> </w:t>
      </w:r>
      <w:r w:rsidR="001953D6">
        <w:t>*************************************************************</w:t>
      </w:r>
      <w:r w:rsidR="006A6571">
        <w:t>************************</w:t>
      </w:r>
      <w:r w:rsidR="00891E90">
        <w:t>********</w:t>
      </w:r>
    </w:p>
    <w:p w:rsidR="0084282F" w:rsidRDefault="006A6571" w:rsidP="006A6571">
      <w:pPr>
        <w:pStyle w:val="NoSpacing"/>
      </w:pPr>
      <w:r w:rsidRPr="006A6571">
        <w:rPr>
          <w:b/>
        </w:rPr>
        <w:t>Lot 315</w:t>
      </w:r>
      <w:r>
        <w:t xml:space="preserve">- Waterfront,  1984 Park Haven 14x30 with 10x30 sun room, 8x8 shed 32,500 or best offer. </w:t>
      </w:r>
    </w:p>
    <w:p w:rsidR="006A6571" w:rsidRDefault="006A6571" w:rsidP="006A6571">
      <w:pPr>
        <w:pStyle w:val="NoSpacing"/>
      </w:pPr>
      <w:proofErr w:type="gramStart"/>
      <w:r>
        <w:t>989-666-0460 or 989-494-6454.</w:t>
      </w:r>
      <w:proofErr w:type="gramEnd"/>
    </w:p>
    <w:p w:rsidR="006A6571" w:rsidRDefault="006A6571" w:rsidP="006A6571">
      <w:pPr>
        <w:pStyle w:val="NoSpacing"/>
      </w:pPr>
      <w:r>
        <w:t>*************************************************************************************</w:t>
      </w:r>
      <w:r w:rsidR="00B958C2">
        <w:t>***********</w:t>
      </w:r>
    </w:p>
    <w:p w:rsidR="0084282F" w:rsidRPr="0084282F" w:rsidRDefault="0084282F" w:rsidP="0084282F">
      <w:pPr>
        <w:pStyle w:val="NoSpacing"/>
      </w:pPr>
      <w:r w:rsidRPr="0084282F">
        <w:rPr>
          <w:b/>
        </w:rPr>
        <w:t xml:space="preserve">Lot </w:t>
      </w:r>
      <w:r w:rsidR="00A33633" w:rsidRPr="0084282F">
        <w:rPr>
          <w:b/>
        </w:rPr>
        <w:t>321</w:t>
      </w:r>
      <w:r w:rsidR="00A33633" w:rsidRPr="0084282F">
        <w:t xml:space="preserve">- Beautiful waterfront home on peninsula!! </w:t>
      </w:r>
      <w:proofErr w:type="gramStart"/>
      <w:r w:rsidR="00A33633" w:rsidRPr="0084282F">
        <w:t>Meticulously cared for 12’ x 40’ Canterbury Classic.</w:t>
      </w:r>
      <w:proofErr w:type="gramEnd"/>
      <w:r w:rsidR="00A33633" w:rsidRPr="0084282F">
        <w:t xml:space="preserve">  </w:t>
      </w:r>
      <w:proofErr w:type="gramStart"/>
      <w:r w:rsidR="00A33633" w:rsidRPr="0084282F">
        <w:t>Fully furnished with thermal windows and hardwood sills, three ceilings fans, queen bed, bath w/ tub/shower/glass doors and newer ceramic toilet.</w:t>
      </w:r>
      <w:proofErr w:type="gramEnd"/>
      <w:r w:rsidR="00A33633" w:rsidRPr="0084282F">
        <w:t xml:space="preserve">  Entry door </w:t>
      </w:r>
      <w:r w:rsidR="00642817" w:rsidRPr="0084282F">
        <w:t>replaced</w:t>
      </w:r>
      <w:r w:rsidR="00A33633" w:rsidRPr="0084282F">
        <w:t xml:space="preserve"> w/ residential door.  New roof w/ 40 </w:t>
      </w:r>
      <w:r w:rsidR="00642817" w:rsidRPr="0084282F">
        <w:t>yr.</w:t>
      </w:r>
      <w:r w:rsidR="00A33633" w:rsidRPr="0084282F">
        <w:t xml:space="preserve"> shingles</w:t>
      </w:r>
      <w:r w:rsidR="00DF546A" w:rsidRPr="0084282F">
        <w:t xml:space="preserve">. 10’ x 50’ Florida room w/ 35,000 BTU </w:t>
      </w:r>
      <w:proofErr w:type="gramStart"/>
      <w:r w:rsidR="00DF546A" w:rsidRPr="0084282F">
        <w:t>fireplace</w:t>
      </w:r>
      <w:proofErr w:type="gramEnd"/>
      <w:r w:rsidR="00DF546A" w:rsidRPr="0084282F">
        <w:t xml:space="preserve">. </w:t>
      </w:r>
      <w:proofErr w:type="gramStart"/>
      <w:r w:rsidR="00DF546A" w:rsidRPr="0084282F">
        <w:t>Two 8’ x 10’ storage</w:t>
      </w:r>
      <w:proofErr w:type="gramEnd"/>
      <w:r w:rsidR="00DF546A" w:rsidRPr="0084282F">
        <w:t xml:space="preserve"> sheds.  Air compres</w:t>
      </w:r>
      <w:r w:rsidR="006C7B25" w:rsidRPr="0084282F">
        <w:t>sor, large deck, landscaped. Please call Allen (810)766-</w:t>
      </w:r>
      <w:r w:rsidR="00631054" w:rsidRPr="0084282F">
        <w:t>3267 Asking</w:t>
      </w:r>
      <w:r w:rsidR="006C7B25" w:rsidRPr="0084282F">
        <w:t xml:space="preserve"> $68,500.00</w:t>
      </w:r>
      <w:r w:rsidR="00CA27A3" w:rsidRPr="0084282F">
        <w:t xml:space="preserve"> </w:t>
      </w:r>
      <w:r w:rsidR="009972AC" w:rsidRPr="0084282F">
        <w:t>************************************************************</w:t>
      </w:r>
      <w:r w:rsidR="006A6571" w:rsidRPr="0084282F">
        <w:t>*************************</w:t>
      </w:r>
      <w:r w:rsidR="00B958C2">
        <w:t>************</w:t>
      </w:r>
    </w:p>
    <w:p w:rsidR="0084282F" w:rsidRPr="0084282F" w:rsidRDefault="00D4032A" w:rsidP="0084282F">
      <w:pPr>
        <w:pStyle w:val="NoSpacing"/>
      </w:pPr>
      <w:r w:rsidRPr="0084282F">
        <w:rPr>
          <w:b/>
        </w:rPr>
        <w:t xml:space="preserve"> </w:t>
      </w:r>
      <w:r w:rsidR="00194976" w:rsidRPr="0084282F">
        <w:rPr>
          <w:b/>
        </w:rPr>
        <w:t>Lot 327</w:t>
      </w:r>
      <w:r w:rsidR="00194976" w:rsidRPr="0084282F">
        <w:t>- Contact Bud Christenson Team at (810) 232-1116 ************************************************************</w:t>
      </w:r>
      <w:r w:rsidR="006A6571" w:rsidRPr="0084282F">
        <w:t>*************************</w:t>
      </w:r>
      <w:r w:rsidR="00B958C2">
        <w:t>*************</w:t>
      </w:r>
      <w:r w:rsidR="00393734" w:rsidRPr="0084282F">
        <w:t xml:space="preserve"> </w:t>
      </w:r>
    </w:p>
    <w:p w:rsidR="0084282F" w:rsidRPr="0084282F" w:rsidRDefault="006C7B25" w:rsidP="0084282F">
      <w:pPr>
        <w:pStyle w:val="NoSpacing"/>
      </w:pPr>
      <w:r w:rsidRPr="0084282F">
        <w:rPr>
          <w:b/>
        </w:rPr>
        <w:t>Lot 328</w:t>
      </w:r>
      <w:r w:rsidRPr="0084282F">
        <w:t xml:space="preserve">- newer Park Model w. addition, full length on </w:t>
      </w:r>
      <w:r w:rsidR="00642817" w:rsidRPr="0084282F">
        <w:t>water</w:t>
      </w:r>
      <w:r w:rsidRPr="0084282F">
        <w:t xml:space="preserve"> with a beautiful view of the lake, </w:t>
      </w:r>
      <w:r w:rsidR="001F2AD0" w:rsidRPr="0084282F">
        <w:t>and 2</w:t>
      </w:r>
      <w:r w:rsidRPr="0084282F">
        <w:t xml:space="preserve"> </w:t>
      </w:r>
      <w:r w:rsidR="001F2AD0" w:rsidRPr="0084282F">
        <w:t>bedrooms</w:t>
      </w:r>
      <w:r w:rsidRPr="0084282F">
        <w:t xml:space="preserve"> (1 with balcony) covered porch, on a hill with a beautiful breeze</w:t>
      </w:r>
      <w:r w:rsidR="00D83EDB" w:rsidRPr="0084282F">
        <w:t xml:space="preserve">.  It has central air, window air conditioner in one bedroom. </w:t>
      </w:r>
      <w:proofErr w:type="gramStart"/>
      <w:r w:rsidR="00642817" w:rsidRPr="0084282F">
        <w:t>Extra-large</w:t>
      </w:r>
      <w:r w:rsidR="00D83EDB" w:rsidRPr="0084282F">
        <w:t xml:space="preserve"> deck right on the water great for fishing, many </w:t>
      </w:r>
      <w:r w:rsidR="00642817" w:rsidRPr="0084282F">
        <w:t>extras</w:t>
      </w:r>
      <w:r w:rsidR="00D83EDB" w:rsidRPr="0084282F">
        <w:t>.</w:t>
      </w:r>
      <w:proofErr w:type="gramEnd"/>
      <w:r w:rsidR="00D83EDB" w:rsidRPr="0084282F">
        <w:t xml:space="preserve"> A MUST</w:t>
      </w:r>
      <w:r w:rsidR="004B363F" w:rsidRPr="0084282F">
        <w:t xml:space="preserve"> SEE (586)256-</w:t>
      </w:r>
      <w:proofErr w:type="gramStart"/>
      <w:r w:rsidR="004B363F" w:rsidRPr="0084282F">
        <w:t xml:space="preserve">3635  </w:t>
      </w:r>
      <w:r w:rsidR="00D83EDB" w:rsidRPr="0084282F">
        <w:t>16</w:t>
      </w:r>
      <w:proofErr w:type="gramEnd"/>
      <w:r w:rsidR="00D83EDB" w:rsidRPr="0084282F">
        <w:t>” pontoon boat included would consider renting</w:t>
      </w:r>
      <w:r w:rsidR="00EA0888" w:rsidRPr="0084282F">
        <w:t>. Asking $54,900.00</w:t>
      </w:r>
    </w:p>
    <w:p w:rsidR="00142210" w:rsidRPr="0084282F" w:rsidRDefault="0084282F" w:rsidP="0084282F">
      <w:pPr>
        <w:pStyle w:val="NoSpacing"/>
      </w:pPr>
      <w:r w:rsidRPr="0084282F">
        <w:t>************************************************************************************************</w:t>
      </w:r>
    </w:p>
    <w:p w:rsidR="00EF5B04" w:rsidRPr="00394FC8" w:rsidRDefault="003A3AA0" w:rsidP="0084282F">
      <w:pPr>
        <w:pStyle w:val="NoSpacing"/>
      </w:pPr>
      <w:r w:rsidRPr="0084282F">
        <w:rPr>
          <w:b/>
        </w:rPr>
        <w:lastRenderedPageBreak/>
        <w:t>Lot 329</w:t>
      </w:r>
      <w:proofErr w:type="gramStart"/>
      <w:r w:rsidRPr="0084282F">
        <w:t>-</w:t>
      </w:r>
      <w:r w:rsidR="00CC6F24" w:rsidRPr="0084282F">
        <w:t xml:space="preserve"> </w:t>
      </w:r>
      <w:r w:rsidRPr="0084282F">
        <w:t xml:space="preserve"> A</w:t>
      </w:r>
      <w:proofErr w:type="gramEnd"/>
      <w:r w:rsidRPr="0084282F">
        <w:t xml:space="preserve"> nice large lake lot that also has parking for at </w:t>
      </w:r>
      <w:r w:rsidR="001F2AD0" w:rsidRPr="0084282F">
        <w:t>3 vehicles</w:t>
      </w:r>
      <w:r w:rsidRPr="0084282F">
        <w:t xml:space="preserve">. Included is a 33 ft. Fifth wheel </w:t>
      </w:r>
      <w:proofErr w:type="spellStart"/>
      <w:r w:rsidRPr="0084282F">
        <w:t>Jayco</w:t>
      </w:r>
      <w:proofErr w:type="spellEnd"/>
      <w:r w:rsidRPr="0084282F">
        <w:t xml:space="preserve"> Designer with 2 slides.  $32,000.00 Call if interested (810)836-0367 </w:t>
      </w:r>
      <w:r w:rsidR="004E02D2" w:rsidRPr="0084282F">
        <w:t>**************************************************************</w:t>
      </w:r>
      <w:r w:rsidR="008037F2" w:rsidRPr="0084282F">
        <w:t xml:space="preserve">******************************* </w:t>
      </w:r>
      <w:bookmarkStart w:id="0" w:name="_GoBack"/>
      <w:bookmarkEnd w:id="0"/>
    </w:p>
    <w:p w:rsidR="00E67E04" w:rsidRPr="0084282F" w:rsidRDefault="004319E5" w:rsidP="0084282F">
      <w:pPr>
        <w:pStyle w:val="NoSpacing"/>
      </w:pPr>
      <w:r w:rsidRPr="0084282F">
        <w:rPr>
          <w:b/>
        </w:rPr>
        <w:t>Lot 335</w:t>
      </w:r>
      <w:r w:rsidRPr="0084282F">
        <w:t xml:space="preserve">- Lakefront with great view! </w:t>
      </w:r>
      <w:r w:rsidR="00A17966" w:rsidRPr="0084282F">
        <w:t xml:space="preserve">(Approximately) 30’ </w:t>
      </w:r>
      <w:r w:rsidRPr="0084282F">
        <w:t>Trailer with 3 season room</w:t>
      </w:r>
      <w:proofErr w:type="gramStart"/>
      <w:r w:rsidRPr="0084282F">
        <w:t>,</w:t>
      </w:r>
      <w:r w:rsidR="0085563C" w:rsidRPr="0084282F">
        <w:t xml:space="preserve"> </w:t>
      </w:r>
      <w:r w:rsidRPr="0084282F">
        <w:t xml:space="preserve"> sleeps</w:t>
      </w:r>
      <w:proofErr w:type="gramEnd"/>
      <w:r w:rsidRPr="0084282F">
        <w:t xml:space="preserve"> 6, shed, </w:t>
      </w:r>
      <w:r w:rsidR="0085563C" w:rsidRPr="0084282F">
        <w:t>fire pit</w:t>
      </w:r>
      <w:r w:rsidRPr="0084282F">
        <w:t>, dock with utility shed, end l</w:t>
      </w:r>
      <w:r w:rsidR="00D15695" w:rsidRPr="0084282F">
        <w:t xml:space="preserve">ot, lots of privacy. </w:t>
      </w:r>
      <w:proofErr w:type="gramStart"/>
      <w:r w:rsidR="00D15695" w:rsidRPr="0084282F">
        <w:t xml:space="preserve">Priced to </w:t>
      </w:r>
      <w:r w:rsidRPr="0084282F">
        <w:t xml:space="preserve">sell </w:t>
      </w:r>
      <w:r w:rsidR="0085563C" w:rsidRPr="0084282F">
        <w:t>@</w:t>
      </w:r>
      <w:r w:rsidRPr="0084282F">
        <w:t>$</w:t>
      </w:r>
      <w:r w:rsidR="00023DD4">
        <w:t xml:space="preserve">33,000.00    </w:t>
      </w:r>
      <w:r w:rsidRPr="0084282F">
        <w:t>Call Christina (517) 256-3786.</w:t>
      </w:r>
      <w:proofErr w:type="gramEnd"/>
      <w:r w:rsidRPr="0084282F">
        <w:t xml:space="preserve"> </w:t>
      </w:r>
    </w:p>
    <w:p w:rsidR="0084282F" w:rsidRPr="0084282F" w:rsidRDefault="0084282F" w:rsidP="0084282F">
      <w:pPr>
        <w:pStyle w:val="NoSpacing"/>
      </w:pPr>
      <w:r w:rsidRPr="0084282F">
        <w:t>**************************************************************************************************</w:t>
      </w:r>
    </w:p>
    <w:p w:rsidR="0084282F" w:rsidRPr="0084282F" w:rsidRDefault="009B2880" w:rsidP="0084282F">
      <w:pPr>
        <w:pStyle w:val="NoSpacing"/>
      </w:pPr>
      <w:r w:rsidRPr="0084282F">
        <w:rPr>
          <w:b/>
        </w:rPr>
        <w:t>Lot 340</w:t>
      </w:r>
      <w:r w:rsidRPr="0084282F">
        <w:t xml:space="preserve">- Waterfront 38th </w:t>
      </w:r>
      <w:proofErr w:type="spellStart"/>
      <w:r w:rsidRPr="0084282F">
        <w:t>ft</w:t>
      </w:r>
      <w:proofErr w:type="spellEnd"/>
      <w:r w:rsidRPr="0084282F">
        <w:t xml:space="preserve"> 5th Wheel Camper, cement parking for 3 vehicles, </w:t>
      </w:r>
      <w:proofErr w:type="gramStart"/>
      <w:r w:rsidRPr="0084282F">
        <w:t>2  tier</w:t>
      </w:r>
      <w:proofErr w:type="gramEnd"/>
      <w:r w:rsidRPr="0084282F">
        <w:t xml:space="preserve"> decking on water. Asking $25,000.00 OBO Call Darrell @ 989-413-2051 *********************************************************************************************</w:t>
      </w:r>
    </w:p>
    <w:p w:rsidR="00995622" w:rsidRDefault="009B2880" w:rsidP="0084282F">
      <w:pPr>
        <w:pStyle w:val="NoSpacing"/>
      </w:pPr>
      <w:r w:rsidRPr="0084282F">
        <w:rPr>
          <w:b/>
        </w:rPr>
        <w:t xml:space="preserve"> </w:t>
      </w:r>
      <w:r w:rsidR="00C72F0A" w:rsidRPr="0084282F">
        <w:rPr>
          <w:b/>
        </w:rPr>
        <w:t>Lot 351</w:t>
      </w:r>
      <w:r w:rsidR="00C72F0A" w:rsidRPr="0084282F">
        <w:t xml:space="preserve">- </w:t>
      </w:r>
      <w:r w:rsidR="00217BAD" w:rsidRPr="0084282F">
        <w:t>Get away to your vacation home on Leisure Lake</w:t>
      </w:r>
      <w:r w:rsidR="00E52B36">
        <w:t>.</w:t>
      </w:r>
      <w:r w:rsidR="00217BAD" w:rsidRPr="0084282F">
        <w:t xml:space="preserve">  The stocked lake has a variety of fish (electric </w:t>
      </w:r>
      <w:r w:rsidR="00E52B36">
        <w:t xml:space="preserve">motor boats only) for </w:t>
      </w:r>
      <w:proofErr w:type="gramStart"/>
      <w:r w:rsidR="00E52B36">
        <w:t xml:space="preserve">relaxing </w:t>
      </w:r>
      <w:r w:rsidR="00217BAD" w:rsidRPr="0084282F">
        <w:t xml:space="preserve"> afternoon</w:t>
      </w:r>
      <w:proofErr w:type="gramEnd"/>
      <w:r w:rsidR="00217BAD" w:rsidRPr="0084282F">
        <w:t xml:space="preserve"> out.  Completely furnished</w:t>
      </w:r>
      <w:proofErr w:type="gramStart"/>
      <w:r w:rsidR="00217BAD" w:rsidRPr="0084282F">
        <w:t>,</w:t>
      </w:r>
      <w:r w:rsidR="0085563C" w:rsidRPr="0084282F">
        <w:t xml:space="preserve"> </w:t>
      </w:r>
      <w:r w:rsidR="00217BAD" w:rsidRPr="0084282F">
        <w:t xml:space="preserve"> 1</w:t>
      </w:r>
      <w:proofErr w:type="gramEnd"/>
      <w:r w:rsidR="00217BAD" w:rsidRPr="0084282F">
        <w:t xml:space="preserve"> bedroom plus a queen foldout couch.  Enjoy spectacular sunsets on the multi-level deck. </w:t>
      </w:r>
      <w:proofErr w:type="gramStart"/>
      <w:r w:rsidR="00217BAD" w:rsidRPr="0084282F">
        <w:t>Newer 40 gal.</w:t>
      </w:r>
      <w:proofErr w:type="gramEnd"/>
      <w:r w:rsidR="00217BAD" w:rsidRPr="0084282F">
        <w:t xml:space="preserve"> </w:t>
      </w:r>
      <w:proofErr w:type="gramStart"/>
      <w:r w:rsidR="00217BAD" w:rsidRPr="0084282F">
        <w:t>holding</w:t>
      </w:r>
      <w:proofErr w:type="gramEnd"/>
      <w:r w:rsidR="00217BAD" w:rsidRPr="0084282F">
        <w:t xml:space="preserve"> tank under home.  Propane tanks are owned by seller and included.  Annual HOA fee includes all common area use, water and electric.    </w:t>
      </w:r>
      <w:r w:rsidR="00054683" w:rsidRPr="0084282F">
        <w:t>(810)659-</w:t>
      </w:r>
      <w:r w:rsidR="003D10B9" w:rsidRPr="0084282F">
        <w:t>6569</w:t>
      </w:r>
      <w:r w:rsidR="0047577E" w:rsidRPr="0084282F">
        <w:t xml:space="preserve"> </w:t>
      </w:r>
      <w:r w:rsidR="00E67E04" w:rsidRPr="0084282F">
        <w:t>********************************************************************************************</w:t>
      </w:r>
    </w:p>
    <w:p w:rsidR="00B958C2" w:rsidRDefault="00B958C2" w:rsidP="0084282F">
      <w:pPr>
        <w:pStyle w:val="NoSpacing"/>
      </w:pPr>
      <w:r>
        <w:rPr>
          <w:b/>
        </w:rPr>
        <w:t xml:space="preserve">Lot 370- </w:t>
      </w:r>
      <w:r>
        <w:t xml:space="preserve">Nice beautiful waterfront w/ loft and closed in room.  Has a </w:t>
      </w:r>
      <w:proofErr w:type="spellStart"/>
      <w:r>
        <w:t>wrap around</w:t>
      </w:r>
      <w:proofErr w:type="spellEnd"/>
      <w:r>
        <w:t xml:space="preserve"> porch with a roof over it. Also included is a lower deck by the water. </w:t>
      </w:r>
      <w:proofErr w:type="gramStart"/>
      <w:r>
        <w:t>Asking 65,000 or best offer.</w:t>
      </w:r>
      <w:proofErr w:type="gramEnd"/>
      <w:r>
        <w:t xml:space="preserve"> Please call 810-877-1910 or 810-845-6133 to schedule an appointment to see!!</w:t>
      </w:r>
      <w:r w:rsidR="008037F2" w:rsidRPr="0084282F">
        <w:t xml:space="preserve"> </w:t>
      </w:r>
    </w:p>
    <w:p w:rsidR="0084282F" w:rsidRPr="0084282F" w:rsidRDefault="00B958C2" w:rsidP="0084282F">
      <w:pPr>
        <w:pStyle w:val="NoSpacing"/>
      </w:pPr>
      <w:r>
        <w:t>**************************************************************************************************</w:t>
      </w:r>
      <w:r w:rsidR="008037F2" w:rsidRPr="0084282F">
        <w:t xml:space="preserve">                                                                               </w:t>
      </w:r>
      <w:r>
        <w:t xml:space="preserve">                                                                                         </w:t>
      </w:r>
      <w:r w:rsidR="008037F2" w:rsidRPr="0084282F">
        <w:t xml:space="preserve">  </w:t>
      </w:r>
      <w:r w:rsidR="00164F5A" w:rsidRPr="0084282F">
        <w:rPr>
          <w:b/>
        </w:rPr>
        <w:t>Lot 372</w:t>
      </w:r>
      <w:r w:rsidR="00164F5A" w:rsidRPr="0084282F">
        <w:t>- Are you looking for lake front property, with a beautiful view on your fishing dock? How abo</w:t>
      </w:r>
      <w:r w:rsidR="0085563C" w:rsidRPr="0084282F">
        <w:t>ut a huge deck great from BBQ</w:t>
      </w:r>
      <w:r w:rsidR="00164F5A" w:rsidRPr="0084282F">
        <w:t xml:space="preserve"> with friends or maybe a nightcap around your fire pit? </w:t>
      </w:r>
      <w:proofErr w:type="gramStart"/>
      <w:r w:rsidR="00164F5A" w:rsidRPr="0084282F">
        <w:t>Or how about a porch to enjoy your morning coffee watching the sunrise?</w:t>
      </w:r>
      <w:proofErr w:type="gramEnd"/>
      <w:r w:rsidR="00164F5A" w:rsidRPr="0084282F">
        <w:t xml:space="preserve"> </w:t>
      </w:r>
      <w:r w:rsidR="00CC6F24" w:rsidRPr="0084282F">
        <w:t>Or have a huge Michigan room, perfect for sleep</w:t>
      </w:r>
      <w:r w:rsidR="00953F02" w:rsidRPr="0084282F">
        <w:t xml:space="preserve"> o</w:t>
      </w:r>
      <w:r w:rsidR="00CC6F24" w:rsidRPr="0084282F">
        <w:t xml:space="preserve">vers for family and friends? This has all of that and more, including all new ceiling fans, microwave, over the range fan and electrical  from dock to lake house. Call or text Marilyn today (810) 964-4449 ******************************************************************************************** </w:t>
      </w:r>
    </w:p>
    <w:p w:rsidR="0084282F" w:rsidRDefault="00CC6F24" w:rsidP="0084282F">
      <w:pPr>
        <w:pStyle w:val="NoSpacing"/>
      </w:pPr>
      <w:r w:rsidRPr="0084282F">
        <w:t xml:space="preserve"> </w:t>
      </w:r>
      <w:r w:rsidR="005967E0" w:rsidRPr="0084282F">
        <w:rPr>
          <w:b/>
        </w:rPr>
        <w:t>Lot 401</w:t>
      </w:r>
      <w:r w:rsidR="005967E0" w:rsidRPr="0084282F">
        <w:t xml:space="preserve">- Beautiful Lakefront home with Park Model and 10’ by 30’ </w:t>
      </w:r>
      <w:r w:rsidR="001F2AD0" w:rsidRPr="0084282F">
        <w:t>Florida room and</w:t>
      </w:r>
      <w:r w:rsidR="005967E0" w:rsidRPr="0084282F">
        <w:t xml:space="preserve"> 2 decks all facing the water. Pontoon Boat included.  </w:t>
      </w:r>
      <w:proofErr w:type="gramStart"/>
      <w:r w:rsidR="005967E0" w:rsidRPr="0084282F">
        <w:t xml:space="preserve">40 </w:t>
      </w:r>
      <w:r w:rsidR="001F2AD0" w:rsidRPr="0084282F">
        <w:t>‘seawall</w:t>
      </w:r>
      <w:r w:rsidR="005967E0" w:rsidRPr="0084282F">
        <w:t xml:space="preserve"> provides 10’ deck with patio table and chairs.</w:t>
      </w:r>
      <w:proofErr w:type="gramEnd"/>
      <w:r w:rsidR="001F2AD0" w:rsidRPr="0084282F">
        <w:t xml:space="preserve"> May extra’s including 2 docks. </w:t>
      </w:r>
      <w:proofErr w:type="gramStart"/>
      <w:r w:rsidR="001F2AD0" w:rsidRPr="0084282F">
        <w:t>Excellent view of sunsets.</w:t>
      </w:r>
      <w:proofErr w:type="gramEnd"/>
      <w:r w:rsidR="001F2AD0" w:rsidRPr="0084282F">
        <w:t xml:space="preserve"> Many </w:t>
      </w:r>
      <w:proofErr w:type="gramStart"/>
      <w:r w:rsidR="001F2AD0" w:rsidRPr="0084282F">
        <w:t>extra’s</w:t>
      </w:r>
      <w:proofErr w:type="gramEnd"/>
      <w:r w:rsidR="001F2AD0" w:rsidRPr="0084282F">
        <w:t xml:space="preserve"> with this property. Call to schedule</w:t>
      </w:r>
      <w:r w:rsidR="001F2AD0">
        <w:t xml:space="preserve"> appointment (586) 792-1201</w:t>
      </w:r>
      <w:r w:rsidR="00854729">
        <w:t xml:space="preserve"> or (586) 216-4339</w:t>
      </w:r>
      <w:r w:rsidR="001F2AD0">
        <w:t xml:space="preserve"> Asking $ 57,000.00 OBO *********************************************************************************************</w:t>
      </w:r>
    </w:p>
    <w:p w:rsidR="00A8576F" w:rsidRPr="00E67E04" w:rsidRDefault="001F2AD0" w:rsidP="006A6571">
      <w:pPr>
        <w:pStyle w:val="NoSpacing"/>
      </w:pPr>
      <w:r>
        <w:t xml:space="preserve"> </w:t>
      </w:r>
      <w:proofErr w:type="gramStart"/>
      <w:r w:rsidR="004A4117">
        <w:rPr>
          <w:b/>
        </w:rPr>
        <w:t>L</w:t>
      </w:r>
      <w:r w:rsidR="00AA7454" w:rsidRPr="00730123">
        <w:rPr>
          <w:b/>
        </w:rPr>
        <w:t>ot 415</w:t>
      </w:r>
      <w:r w:rsidR="00AA7454">
        <w:t>- Rare and beautiful shoreline lot on a private peninsula with 2 sides on the water.</w:t>
      </w:r>
      <w:proofErr w:type="gramEnd"/>
      <w:r w:rsidR="00AA7454">
        <w:t xml:space="preserve">  Put in your new park model on this lot and you’ll never want to leave! Call Marilyn (810) 964-4449 or email </w:t>
      </w:r>
      <w:hyperlink r:id="rId9" w:history="1">
        <w:r w:rsidR="00AA7454" w:rsidRPr="00655AC8">
          <w:rPr>
            <w:rStyle w:val="Hyperlink"/>
            <w:sz w:val="20"/>
            <w:szCs w:val="20"/>
          </w:rPr>
          <w:t>mnwiskdc@yahoo.com</w:t>
        </w:r>
      </w:hyperlink>
      <w:r w:rsidR="00AA7454">
        <w:t xml:space="preserve"> this is priced to sell.</w:t>
      </w:r>
      <w:r w:rsidR="00E3047A">
        <w:t xml:space="preserve"> </w:t>
      </w:r>
      <w:r w:rsidR="006563EC" w:rsidRPr="00631054">
        <w:rPr>
          <w:b/>
        </w:rPr>
        <w:t>*********************************************************************************************</w:t>
      </w:r>
    </w:p>
    <w:p w:rsidR="00C242CF" w:rsidRDefault="00CA27A3" w:rsidP="00194976">
      <w:pPr>
        <w:tabs>
          <w:tab w:val="left" w:pos="2430"/>
        </w:tabs>
        <w:ind w:left="1440"/>
        <w:rPr>
          <w:b/>
          <w:sz w:val="24"/>
          <w:szCs w:val="24"/>
        </w:rPr>
      </w:pPr>
      <w:r>
        <w:rPr>
          <w:b/>
          <w:sz w:val="24"/>
          <w:szCs w:val="24"/>
        </w:rPr>
        <w:t xml:space="preserve">     </w:t>
      </w:r>
      <w:r w:rsidR="006563EC">
        <w:rPr>
          <w:b/>
          <w:sz w:val="24"/>
          <w:szCs w:val="24"/>
        </w:rPr>
        <w:t xml:space="preserve">      </w:t>
      </w:r>
    </w:p>
    <w:p w:rsidR="00EF5B04" w:rsidRDefault="00EF5B04" w:rsidP="00307E93">
      <w:pPr>
        <w:tabs>
          <w:tab w:val="left" w:pos="2430"/>
        </w:tabs>
        <w:jc w:val="center"/>
        <w:rPr>
          <w:b/>
          <w:sz w:val="48"/>
          <w:szCs w:val="48"/>
        </w:rPr>
      </w:pPr>
    </w:p>
    <w:p w:rsidR="004B5474" w:rsidRPr="00194976" w:rsidRDefault="003B5A20" w:rsidP="00307E93">
      <w:pPr>
        <w:tabs>
          <w:tab w:val="left" w:pos="2430"/>
        </w:tabs>
        <w:jc w:val="center"/>
        <w:rPr>
          <w:b/>
          <w:sz w:val="24"/>
          <w:szCs w:val="24"/>
        </w:rPr>
      </w:pPr>
      <w:r>
        <w:rPr>
          <w:b/>
          <w:sz w:val="48"/>
          <w:szCs w:val="48"/>
        </w:rPr>
        <w:t>PLEASE INFORM THE OFFICE IF SOLD, NEEDS UPDATED OR REMOVED</w:t>
      </w:r>
    </w:p>
    <w:p w:rsidR="009C03CC" w:rsidRPr="00194976" w:rsidRDefault="003B5A20" w:rsidP="00307E93">
      <w:pPr>
        <w:tabs>
          <w:tab w:val="left" w:pos="2430"/>
        </w:tabs>
        <w:jc w:val="center"/>
        <w:rPr>
          <w:b/>
          <w:sz w:val="48"/>
          <w:szCs w:val="48"/>
        </w:rPr>
      </w:pPr>
      <w:r>
        <w:rPr>
          <w:b/>
          <w:sz w:val="48"/>
          <w:szCs w:val="48"/>
        </w:rPr>
        <w:t>(989) 288-2616</w:t>
      </w:r>
    </w:p>
    <w:p w:rsidR="009C03CC" w:rsidRDefault="009C03CC" w:rsidP="007A51DB">
      <w:pPr>
        <w:tabs>
          <w:tab w:val="left" w:pos="2430"/>
        </w:tabs>
        <w:rPr>
          <w:b/>
          <w:sz w:val="24"/>
          <w:szCs w:val="24"/>
        </w:rPr>
      </w:pPr>
    </w:p>
    <w:p w:rsidR="00B66E83" w:rsidRDefault="00B66E83" w:rsidP="009A092E">
      <w:pPr>
        <w:tabs>
          <w:tab w:val="left" w:pos="2430"/>
        </w:tabs>
        <w:jc w:val="center"/>
        <w:rPr>
          <w:b/>
          <w:sz w:val="24"/>
          <w:szCs w:val="24"/>
        </w:rPr>
      </w:pPr>
    </w:p>
    <w:p w:rsidR="00B66E83" w:rsidRDefault="00B66E83" w:rsidP="009A092E">
      <w:pPr>
        <w:tabs>
          <w:tab w:val="left" w:pos="2430"/>
        </w:tabs>
        <w:jc w:val="center"/>
        <w:rPr>
          <w:b/>
          <w:sz w:val="24"/>
          <w:szCs w:val="24"/>
        </w:rPr>
      </w:pPr>
    </w:p>
    <w:p w:rsidR="00B66E83" w:rsidRDefault="00B66E83" w:rsidP="009A092E">
      <w:pPr>
        <w:tabs>
          <w:tab w:val="left" w:pos="2430"/>
        </w:tabs>
        <w:jc w:val="center"/>
        <w:rPr>
          <w:b/>
          <w:sz w:val="24"/>
          <w:szCs w:val="24"/>
        </w:rPr>
      </w:pPr>
    </w:p>
    <w:p w:rsidR="00B66E83" w:rsidRDefault="00B66E83" w:rsidP="009A092E">
      <w:pPr>
        <w:tabs>
          <w:tab w:val="left" w:pos="2430"/>
        </w:tabs>
        <w:jc w:val="center"/>
        <w:rPr>
          <w:b/>
          <w:sz w:val="24"/>
          <w:szCs w:val="24"/>
        </w:rPr>
      </w:pPr>
    </w:p>
    <w:p w:rsidR="004B5474" w:rsidRDefault="00D94CFB" w:rsidP="009A092E">
      <w:pPr>
        <w:tabs>
          <w:tab w:val="left" w:pos="2430"/>
        </w:tabs>
        <w:jc w:val="center"/>
        <w:rPr>
          <w:b/>
          <w:sz w:val="24"/>
          <w:szCs w:val="24"/>
        </w:rPr>
      </w:pPr>
      <w:r>
        <w:rPr>
          <w:b/>
          <w:noProof/>
          <w:sz w:val="24"/>
          <w:szCs w:val="24"/>
        </w:rPr>
        <w:drawing>
          <wp:inline distT="0" distB="0" distL="0" distR="0" wp14:anchorId="79618E84" wp14:editId="2EA56008">
            <wp:extent cx="1603375" cy="160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pic:spPr>
                </pic:pic>
              </a:graphicData>
            </a:graphic>
          </wp:inline>
        </w:drawing>
      </w:r>
    </w:p>
    <w:p w:rsidR="0084282F" w:rsidRDefault="00394FC8" w:rsidP="00394FC8">
      <w:pPr>
        <w:tabs>
          <w:tab w:val="left" w:pos="2430"/>
        </w:tabs>
        <w:rPr>
          <w:b/>
          <w:sz w:val="24"/>
          <w:szCs w:val="24"/>
        </w:rPr>
      </w:pPr>
      <w:r>
        <w:rPr>
          <w:b/>
          <w:sz w:val="40"/>
          <w:szCs w:val="40"/>
        </w:rPr>
        <w:tab/>
      </w:r>
      <w:r w:rsidR="006563EC" w:rsidRPr="00142210">
        <w:rPr>
          <w:b/>
          <w:sz w:val="40"/>
          <w:szCs w:val="40"/>
        </w:rPr>
        <w:t xml:space="preserve">PARK OWNED LOTS FOR SALE </w:t>
      </w:r>
      <w:r w:rsidR="00242AFD" w:rsidRPr="00142210">
        <w:rPr>
          <w:b/>
          <w:sz w:val="40"/>
          <w:szCs w:val="40"/>
        </w:rPr>
        <w:t>OR RENT</w:t>
      </w:r>
    </w:p>
    <w:p w:rsidR="0084282F" w:rsidRDefault="00CA27A3" w:rsidP="0084282F">
      <w:pPr>
        <w:pStyle w:val="NoSpacing"/>
        <w:rPr>
          <w:b/>
          <w:sz w:val="24"/>
          <w:szCs w:val="24"/>
        </w:rPr>
      </w:pPr>
      <w:r>
        <w:rPr>
          <w:b/>
          <w:sz w:val="24"/>
          <w:szCs w:val="24"/>
        </w:rPr>
        <w:t xml:space="preserve"> </w:t>
      </w:r>
      <w:proofErr w:type="gramStart"/>
      <w:r w:rsidR="008172E7">
        <w:rPr>
          <w:b/>
        </w:rPr>
        <w:t>LOTS</w:t>
      </w:r>
      <w:r w:rsidR="00571F9E">
        <w:rPr>
          <w:b/>
        </w:rPr>
        <w:t xml:space="preserve">  87</w:t>
      </w:r>
      <w:proofErr w:type="gramEnd"/>
      <w:r w:rsidR="00571F9E">
        <w:rPr>
          <w:b/>
        </w:rPr>
        <w:t>,</w:t>
      </w:r>
      <w:r w:rsidR="00242AFD" w:rsidRPr="00730123">
        <w:rPr>
          <w:b/>
        </w:rPr>
        <w:t xml:space="preserve"> </w:t>
      </w:r>
      <w:r w:rsidR="00631054" w:rsidRPr="00730123">
        <w:rPr>
          <w:b/>
        </w:rPr>
        <w:t>118</w:t>
      </w:r>
      <w:r w:rsidR="0084282F">
        <w:rPr>
          <w:b/>
        </w:rPr>
        <w:t>, 141</w:t>
      </w:r>
      <w:r w:rsidR="00631054" w:rsidRPr="00730123">
        <w:rPr>
          <w:b/>
        </w:rPr>
        <w:t xml:space="preserve"> and</w:t>
      </w:r>
      <w:r w:rsidR="00242AFD" w:rsidRPr="00730123">
        <w:rPr>
          <w:b/>
        </w:rPr>
        <w:t xml:space="preserve"> </w:t>
      </w:r>
      <w:r w:rsidR="00631054" w:rsidRPr="00730123">
        <w:rPr>
          <w:b/>
        </w:rPr>
        <w:t>175</w:t>
      </w:r>
      <w:r w:rsidR="00631054">
        <w:t xml:space="preserve">. </w:t>
      </w:r>
      <w:r w:rsidR="006563EC">
        <w:t>Call the Office today (989) 288-2616</w:t>
      </w:r>
      <w:r>
        <w:rPr>
          <w:b/>
          <w:sz w:val="24"/>
          <w:szCs w:val="24"/>
        </w:rPr>
        <w:t xml:space="preserve"> </w:t>
      </w:r>
      <w:r w:rsidR="006804EF">
        <w:t>*************************************************************</w:t>
      </w:r>
      <w:r>
        <w:t>*******************************</w:t>
      </w:r>
    </w:p>
    <w:p w:rsidR="00B66E83" w:rsidRDefault="00B66E83" w:rsidP="00470619">
      <w:pPr>
        <w:pStyle w:val="NoSpacing"/>
        <w:jc w:val="center"/>
        <w:rPr>
          <w:b/>
          <w:sz w:val="40"/>
          <w:szCs w:val="40"/>
        </w:rPr>
      </w:pPr>
    </w:p>
    <w:p w:rsidR="006563EC" w:rsidRDefault="006563EC" w:rsidP="00470619">
      <w:pPr>
        <w:pStyle w:val="NoSpacing"/>
        <w:jc w:val="center"/>
        <w:rPr>
          <w:b/>
          <w:sz w:val="40"/>
          <w:szCs w:val="40"/>
        </w:rPr>
      </w:pPr>
      <w:r w:rsidRPr="00470619">
        <w:rPr>
          <w:b/>
          <w:sz w:val="40"/>
          <w:szCs w:val="40"/>
        </w:rPr>
        <w:t>LOTS/UNITS FOR RENT</w:t>
      </w:r>
    </w:p>
    <w:p w:rsidR="00394FC8" w:rsidRPr="00470619" w:rsidRDefault="00394FC8" w:rsidP="00470619">
      <w:pPr>
        <w:pStyle w:val="NoSpacing"/>
        <w:jc w:val="center"/>
        <w:rPr>
          <w:b/>
          <w:sz w:val="40"/>
          <w:szCs w:val="40"/>
        </w:rPr>
      </w:pPr>
    </w:p>
    <w:p w:rsidR="00B66E83" w:rsidRDefault="00B66E83" w:rsidP="0084282F">
      <w:pPr>
        <w:pStyle w:val="NoSpacing"/>
        <w:rPr>
          <w:b/>
        </w:rPr>
      </w:pPr>
    </w:p>
    <w:p w:rsidR="00394FC8" w:rsidRDefault="00394FC8" w:rsidP="0084282F">
      <w:pPr>
        <w:pStyle w:val="NoSpacing"/>
      </w:pPr>
      <w:proofErr w:type="gramStart"/>
      <w:r>
        <w:rPr>
          <w:b/>
        </w:rPr>
        <w:t xml:space="preserve">Lot 125- </w:t>
      </w:r>
      <w:r>
        <w:t>Vacant lot for rent next to small bath house and playground.</w:t>
      </w:r>
      <w:proofErr w:type="gramEnd"/>
      <w:r>
        <w:t xml:space="preserve"> Please call (810) 845-0355 for more information.</w:t>
      </w:r>
    </w:p>
    <w:p w:rsidR="0084282F" w:rsidRDefault="00394FC8" w:rsidP="0084282F">
      <w:pPr>
        <w:pStyle w:val="NoSpacing"/>
      </w:pPr>
      <w:r>
        <w:t>**************************************************************************************************</w:t>
      </w:r>
      <w:r w:rsidR="006563EC" w:rsidRPr="008A290D">
        <w:rPr>
          <w:b/>
        </w:rPr>
        <w:t>Lot 152</w:t>
      </w:r>
      <w:r w:rsidR="006563EC">
        <w:t xml:space="preserve">- Fully </w:t>
      </w:r>
      <w:r w:rsidR="00631054">
        <w:t>furnished</w:t>
      </w:r>
      <w:r w:rsidR="006563EC">
        <w:t xml:space="preserve"> air conditioning. </w:t>
      </w:r>
      <w:proofErr w:type="gramStart"/>
      <w:r w:rsidR="00631054">
        <w:t>Approx.</w:t>
      </w:r>
      <w:proofErr w:type="gramEnd"/>
      <w:r w:rsidR="006563EC">
        <w:t xml:space="preserve"> </w:t>
      </w:r>
      <w:r w:rsidR="00506125">
        <w:t xml:space="preserve"> 750 </w:t>
      </w:r>
      <w:r w:rsidR="00631054">
        <w:t>sq.</w:t>
      </w:r>
      <w:r w:rsidR="00506125">
        <w:t xml:space="preserve"> </w:t>
      </w:r>
      <w:r w:rsidR="00631054">
        <w:t>ft.</w:t>
      </w:r>
      <w:r w:rsidR="00506125">
        <w:t xml:space="preserve"> grass lot with shade tree’s. </w:t>
      </w:r>
      <w:proofErr w:type="gramStart"/>
      <w:r w:rsidR="00506125">
        <w:t>Adjacent to golf course.</w:t>
      </w:r>
      <w:proofErr w:type="gramEnd"/>
      <w:r w:rsidR="00506125">
        <w:t xml:space="preserve"> Call (989) 494-9196 or (989) 413-5377.</w:t>
      </w:r>
      <w:r w:rsidR="000C5E3C">
        <w:t xml:space="preserve"> *********************************************************************************************</w:t>
      </w:r>
    </w:p>
    <w:p w:rsidR="0084282F" w:rsidRDefault="000C5E3C" w:rsidP="006A6571">
      <w:pPr>
        <w:pStyle w:val="NoSpacing"/>
        <w:rPr>
          <w:b/>
        </w:rPr>
      </w:pPr>
      <w:r>
        <w:t xml:space="preserve"> </w:t>
      </w:r>
      <w:r w:rsidR="00506125" w:rsidRPr="008A290D">
        <w:rPr>
          <w:b/>
        </w:rPr>
        <w:t>Lot 156</w:t>
      </w:r>
      <w:r w:rsidR="00506125">
        <w:t xml:space="preserve"> - Vacant lot, cement slab. Adjacent to golf course. Call (989) 494-9196 or (989) 413-5377</w:t>
      </w:r>
      <w:r w:rsidR="00730123">
        <w:t xml:space="preserve"> </w:t>
      </w:r>
      <w:r w:rsidR="00506125" w:rsidRPr="00631054">
        <w:rPr>
          <w:b/>
        </w:rPr>
        <w:t>*********************************************************************************************</w:t>
      </w:r>
    </w:p>
    <w:p w:rsidR="0084282F" w:rsidRDefault="00730123" w:rsidP="006A6571">
      <w:pPr>
        <w:pStyle w:val="NoSpacing"/>
        <w:rPr>
          <w:b/>
        </w:rPr>
      </w:pPr>
      <w:r w:rsidRPr="00631054">
        <w:rPr>
          <w:b/>
        </w:rPr>
        <w:t xml:space="preserve"> </w:t>
      </w:r>
      <w:r w:rsidR="00506125" w:rsidRPr="008A290D">
        <w:rPr>
          <w:b/>
        </w:rPr>
        <w:t>Lot 157 -</w:t>
      </w:r>
      <w:r w:rsidR="00506125" w:rsidRPr="00506125">
        <w:t xml:space="preserve"> Vacant lot, cement slab. Adjacent to golf course. Call (989) 494-9196 or (989) 413-5377</w:t>
      </w:r>
      <w:r>
        <w:t xml:space="preserve"> </w:t>
      </w:r>
      <w:r w:rsidR="00506125" w:rsidRPr="00631054">
        <w:rPr>
          <w:b/>
        </w:rPr>
        <w:t>*********************************************************************************************</w:t>
      </w:r>
    </w:p>
    <w:p w:rsidR="0084282F" w:rsidRDefault="00730123" w:rsidP="006A6571">
      <w:pPr>
        <w:pStyle w:val="NoSpacing"/>
        <w:rPr>
          <w:b/>
        </w:rPr>
      </w:pPr>
      <w:r w:rsidRPr="00631054">
        <w:rPr>
          <w:b/>
        </w:rPr>
        <w:t xml:space="preserve"> </w:t>
      </w:r>
      <w:r w:rsidR="00506125" w:rsidRPr="008A290D">
        <w:rPr>
          <w:b/>
        </w:rPr>
        <w:t>Lot 166</w:t>
      </w:r>
      <w:r w:rsidR="00506125">
        <w:t xml:space="preserve">- Fully furnished, air conditioned, approx. 750 </w:t>
      </w:r>
      <w:r w:rsidR="00631054">
        <w:t>sq.</w:t>
      </w:r>
      <w:r w:rsidR="00506125">
        <w:t xml:space="preserve"> ft. On grass lot, Adjacent to golf course. Call (989) 494-9196 or (989</w:t>
      </w:r>
      <w:r w:rsidR="00631054">
        <w:t>) 413</w:t>
      </w:r>
      <w:r w:rsidR="00506125">
        <w:t>-5377.</w:t>
      </w:r>
      <w:r w:rsidR="0043677E">
        <w:t xml:space="preserve"> </w:t>
      </w:r>
      <w:r w:rsidRPr="00631054">
        <w:rPr>
          <w:b/>
        </w:rPr>
        <w:t xml:space="preserve">********************************************************************************************* </w:t>
      </w:r>
    </w:p>
    <w:p w:rsidR="0084282F" w:rsidRDefault="007B7C82" w:rsidP="006A6571">
      <w:pPr>
        <w:pStyle w:val="NoSpacing"/>
        <w:rPr>
          <w:b/>
        </w:rPr>
      </w:pPr>
      <w:r w:rsidRPr="008A290D">
        <w:rPr>
          <w:b/>
        </w:rPr>
        <w:t>Lot 168</w:t>
      </w:r>
      <w:r w:rsidRPr="007B7C82">
        <w:t xml:space="preserve"> - Vacant lot, cement slab. Call (989) 494-9196 or (989) 413-5377</w:t>
      </w:r>
      <w:r w:rsidR="00730123">
        <w:t xml:space="preserve"> </w:t>
      </w:r>
      <w:r w:rsidRPr="00631054">
        <w:rPr>
          <w:b/>
        </w:rPr>
        <w:t>*********************************************************************************************</w:t>
      </w:r>
    </w:p>
    <w:p w:rsidR="0084282F" w:rsidRDefault="006253A2" w:rsidP="006A6571">
      <w:pPr>
        <w:pStyle w:val="NoSpacing"/>
        <w:rPr>
          <w:b/>
        </w:rPr>
      </w:pPr>
      <w:r w:rsidRPr="00631054">
        <w:rPr>
          <w:b/>
        </w:rPr>
        <w:t xml:space="preserve"> </w:t>
      </w:r>
      <w:r w:rsidR="00506125" w:rsidRPr="008A290D">
        <w:rPr>
          <w:b/>
        </w:rPr>
        <w:t>Lot 169</w:t>
      </w:r>
      <w:r w:rsidR="00506125" w:rsidRPr="00506125">
        <w:t xml:space="preserve"> - Vacant lot, cement slab. Adjacent to golf course. Call (989) 494-9196 or (989) 413-5377</w:t>
      </w:r>
      <w:r w:rsidR="00730123">
        <w:t xml:space="preserve"> </w:t>
      </w:r>
      <w:r w:rsidR="00506125" w:rsidRPr="00631054">
        <w:rPr>
          <w:b/>
        </w:rPr>
        <w:t>*********************************************************************************************</w:t>
      </w:r>
    </w:p>
    <w:p w:rsidR="0084282F" w:rsidRDefault="006253A2" w:rsidP="006A6571">
      <w:pPr>
        <w:pStyle w:val="NoSpacing"/>
        <w:rPr>
          <w:b/>
        </w:rPr>
      </w:pPr>
      <w:r w:rsidRPr="00631054">
        <w:rPr>
          <w:b/>
        </w:rPr>
        <w:t xml:space="preserve"> </w:t>
      </w:r>
      <w:proofErr w:type="gramStart"/>
      <w:r w:rsidR="007B7C82" w:rsidRPr="008A290D">
        <w:rPr>
          <w:b/>
        </w:rPr>
        <w:t>Lot 185</w:t>
      </w:r>
      <w:r w:rsidR="007B7C82">
        <w:t>- Nice lot with cement patio close to bathhouse, playground, clubhouse and beach.</w:t>
      </w:r>
      <w:proofErr w:type="gramEnd"/>
      <w:r w:rsidR="007B7C82">
        <w:t xml:space="preserve"> Call (517) 749-0245</w:t>
      </w:r>
      <w:r w:rsidR="00242AFD">
        <w:t xml:space="preserve"> or (517) 337-7775.</w:t>
      </w:r>
      <w:r w:rsidR="00730123">
        <w:t xml:space="preserve"> </w:t>
      </w:r>
      <w:r w:rsidR="00242AFD" w:rsidRPr="00631054">
        <w:rPr>
          <w:b/>
        </w:rPr>
        <w:t>**************************************************************</w:t>
      </w:r>
      <w:r w:rsidRPr="00631054">
        <w:rPr>
          <w:b/>
        </w:rPr>
        <w:t xml:space="preserve">******************************* </w:t>
      </w:r>
    </w:p>
    <w:p w:rsidR="00112D2E" w:rsidRPr="00631054" w:rsidRDefault="00242AFD" w:rsidP="006A6571">
      <w:pPr>
        <w:pStyle w:val="NoSpacing"/>
      </w:pPr>
      <w:proofErr w:type="gramStart"/>
      <w:r w:rsidRPr="008A290D">
        <w:rPr>
          <w:b/>
        </w:rPr>
        <w:t>Lot 322</w:t>
      </w:r>
      <w:r>
        <w:t>- Very nice vacant lot located on the peninsula.</w:t>
      </w:r>
      <w:proofErr w:type="gramEnd"/>
      <w:r>
        <w:t xml:space="preserve">  Wood platform 20 x 10 with cement section &amp; dock. Rent $35.</w:t>
      </w:r>
      <w:r w:rsidR="006253A2">
        <w:t xml:space="preserve">00 </w:t>
      </w:r>
      <w:r>
        <w:t xml:space="preserve"> per day or $600.00 month.  Call (989) 277-746 or (989) 277-7475 or stop by 313.</w:t>
      </w:r>
      <w:r w:rsidR="00631054">
        <w:t xml:space="preserve"> </w:t>
      </w:r>
      <w:r w:rsidRPr="00631054">
        <w:rPr>
          <w:b/>
        </w:rPr>
        <w:t>********************************************************************************************</w:t>
      </w:r>
      <w:r w:rsidR="00112D2E" w:rsidRPr="00631054">
        <w:rPr>
          <w:b/>
          <w:sz w:val="36"/>
          <w:szCs w:val="36"/>
        </w:rPr>
        <w:t xml:space="preserve">    </w:t>
      </w:r>
      <w:r w:rsidR="00112D2E">
        <w:rPr>
          <w:sz w:val="36"/>
          <w:szCs w:val="36"/>
        </w:rPr>
        <w:t xml:space="preserve">            </w:t>
      </w:r>
      <w:r w:rsidR="00112D2E">
        <w:rPr>
          <w:noProof/>
          <w:sz w:val="36"/>
          <w:szCs w:val="36"/>
        </w:rPr>
        <w:t xml:space="preserve"> </w:t>
      </w:r>
    </w:p>
    <w:p w:rsidR="00B66E83" w:rsidRDefault="00B66E83" w:rsidP="0084282F">
      <w:pPr>
        <w:jc w:val="center"/>
        <w:rPr>
          <w:b/>
          <w:sz w:val="40"/>
          <w:szCs w:val="40"/>
        </w:rPr>
      </w:pPr>
    </w:p>
    <w:p w:rsidR="00B66E83" w:rsidRDefault="00B66E83" w:rsidP="0084282F">
      <w:pPr>
        <w:jc w:val="center"/>
        <w:rPr>
          <w:b/>
          <w:sz w:val="40"/>
          <w:szCs w:val="40"/>
        </w:rPr>
      </w:pPr>
    </w:p>
    <w:p w:rsidR="00B66E83" w:rsidRDefault="00B66E83" w:rsidP="0084282F">
      <w:pPr>
        <w:jc w:val="center"/>
        <w:rPr>
          <w:b/>
          <w:sz w:val="40"/>
          <w:szCs w:val="40"/>
        </w:rPr>
      </w:pPr>
    </w:p>
    <w:p w:rsidR="00B66E83" w:rsidRDefault="00B66E83" w:rsidP="0084282F">
      <w:pPr>
        <w:jc w:val="center"/>
        <w:rPr>
          <w:b/>
          <w:sz w:val="40"/>
          <w:szCs w:val="40"/>
        </w:rPr>
      </w:pPr>
    </w:p>
    <w:p w:rsidR="00B66E83" w:rsidRDefault="00B66E83" w:rsidP="0084282F">
      <w:pPr>
        <w:jc w:val="center"/>
        <w:rPr>
          <w:b/>
          <w:sz w:val="40"/>
          <w:szCs w:val="40"/>
        </w:rPr>
      </w:pPr>
    </w:p>
    <w:p w:rsidR="00B66E83" w:rsidRDefault="00B66E83" w:rsidP="0084282F">
      <w:pPr>
        <w:jc w:val="center"/>
        <w:rPr>
          <w:b/>
          <w:sz w:val="40"/>
          <w:szCs w:val="40"/>
        </w:rPr>
      </w:pPr>
    </w:p>
    <w:p w:rsidR="00B66E83" w:rsidRDefault="00B66E83" w:rsidP="0084282F">
      <w:pPr>
        <w:jc w:val="center"/>
        <w:rPr>
          <w:b/>
          <w:sz w:val="40"/>
          <w:szCs w:val="40"/>
        </w:rPr>
      </w:pPr>
    </w:p>
    <w:p w:rsidR="0084282F" w:rsidRPr="00470619" w:rsidRDefault="00112D2E" w:rsidP="0084282F">
      <w:pPr>
        <w:jc w:val="center"/>
        <w:rPr>
          <w:b/>
          <w:sz w:val="40"/>
          <w:szCs w:val="40"/>
        </w:rPr>
      </w:pPr>
      <w:r w:rsidRPr="00470619">
        <w:rPr>
          <w:b/>
          <w:sz w:val="40"/>
          <w:szCs w:val="40"/>
        </w:rPr>
        <w:t>MISCELLANEOUS CLASSIFIEDS</w:t>
      </w:r>
    </w:p>
    <w:p w:rsidR="0084282F" w:rsidRDefault="007836CA" w:rsidP="0084282F">
      <w:pPr>
        <w:pStyle w:val="NoSpacing"/>
        <w:rPr>
          <w:b/>
        </w:rPr>
      </w:pPr>
      <w:r w:rsidRPr="007836CA">
        <w:t xml:space="preserve">Looking for </w:t>
      </w:r>
      <w:r w:rsidRPr="00470619">
        <w:rPr>
          <w:b/>
        </w:rPr>
        <w:t>someone to do maintenance work</w:t>
      </w:r>
      <w:r w:rsidRPr="007836CA">
        <w:t xml:space="preserve">? My name is Troy and I have </w:t>
      </w:r>
      <w:proofErr w:type="gramStart"/>
      <w:r w:rsidRPr="007836CA">
        <w:t xml:space="preserve">30 </w:t>
      </w:r>
      <w:r>
        <w:t xml:space="preserve"> </w:t>
      </w:r>
      <w:proofErr w:type="spellStart"/>
      <w:r w:rsidRPr="007836CA">
        <w:t>years</w:t>
      </w:r>
      <w:proofErr w:type="gramEnd"/>
      <w:r>
        <w:t xml:space="preserve"> </w:t>
      </w:r>
      <w:r w:rsidRPr="007836CA">
        <w:t xml:space="preserve"> experience</w:t>
      </w:r>
      <w:proofErr w:type="spellEnd"/>
      <w:r w:rsidR="00FB5CC4" w:rsidRPr="007836CA">
        <w:t xml:space="preserve"> </w:t>
      </w:r>
      <w:r w:rsidRPr="007836CA">
        <w:t xml:space="preserve">. </w:t>
      </w:r>
      <w:r>
        <w:t xml:space="preserve"> </w:t>
      </w:r>
      <w:r w:rsidRPr="007836CA">
        <w:t xml:space="preserve">I can </w:t>
      </w:r>
      <w:r>
        <w:t xml:space="preserve">help you with </w:t>
      </w:r>
      <w:r w:rsidRPr="007836CA">
        <w:t>yard work, deck &amp; dock work</w:t>
      </w:r>
      <w:r>
        <w:t>.  Power and window washing, light</w:t>
      </w:r>
      <w:r w:rsidR="00521B15">
        <w:t xml:space="preserve"> </w:t>
      </w:r>
      <w:r>
        <w:t xml:space="preserve"> plumbing, pain</w:t>
      </w:r>
      <w:r w:rsidR="00880CD4">
        <w:t>ting and roof maintenance. I can also help move appliances. Call Troy today at (586) 255-9696 or stop by Lot 52</w:t>
      </w:r>
      <w:r w:rsidR="00EF1F25">
        <w:t>. ********************************************************************************************</w:t>
      </w:r>
      <w:r w:rsidR="00FB5CC4" w:rsidRPr="007836CA">
        <w:t xml:space="preserve">                                                                                                                                   </w:t>
      </w:r>
      <w:r w:rsidR="00EF1F25">
        <w:t xml:space="preserve">                               </w:t>
      </w:r>
      <w:r w:rsidR="00FB5CC4">
        <w:rPr>
          <w:sz w:val="24"/>
          <w:szCs w:val="24"/>
        </w:rPr>
        <w:t>N</w:t>
      </w:r>
      <w:r w:rsidR="00112D2E" w:rsidRPr="00112D2E">
        <w:t xml:space="preserve">ew golf cart tires </w:t>
      </w:r>
      <w:r w:rsidR="00112D2E">
        <w:t xml:space="preserve">starting at $ 40.00 mounted. Inside winter storage </w:t>
      </w:r>
      <w:r w:rsidR="00631054">
        <w:t>(pick</w:t>
      </w:r>
      <w:r w:rsidR="00112D2E">
        <w:t xml:space="preserve"> up and deliver) $15.00 a month. WE also repair all makes and models including </w:t>
      </w:r>
      <w:r w:rsidR="00631054">
        <w:t>installation</w:t>
      </w:r>
      <w:r w:rsidR="00112D2E">
        <w:t xml:space="preserve"> of light kits and back seats. Very affordable rate</w:t>
      </w:r>
      <w:r w:rsidR="006253A2">
        <w:t xml:space="preserve">s!! We sell Interstate batteries. Call Brent at (989) 277-4039 Lot 158 </w:t>
      </w:r>
      <w:r w:rsidR="006253A2" w:rsidRPr="00631054">
        <w:rPr>
          <w:b/>
        </w:rPr>
        <w:t xml:space="preserve">******************************************************************************************** </w:t>
      </w:r>
    </w:p>
    <w:p w:rsidR="0084282F" w:rsidRDefault="002D635A" w:rsidP="0084282F">
      <w:pPr>
        <w:pStyle w:val="NoSpacing"/>
        <w:rPr>
          <w:b/>
        </w:rPr>
      </w:pPr>
      <w:r>
        <w:t xml:space="preserve">Barclay Diversified Services…Call Jim Barclay today to schedule your summer mowing, Window Cleaning, Gutter cleaning, </w:t>
      </w:r>
      <w:proofErr w:type="gramStart"/>
      <w:r>
        <w:t>Light</w:t>
      </w:r>
      <w:proofErr w:type="gramEnd"/>
      <w:r>
        <w:t xml:space="preserve"> tree work.</w:t>
      </w:r>
      <w:r w:rsidR="00E513CD">
        <w:t xml:space="preserve"> Fully insured, accepts credit/debit cards.  </w:t>
      </w:r>
      <w:r w:rsidR="00631054">
        <w:t xml:space="preserve">Call or text </w:t>
      </w:r>
      <w:r>
        <w:t xml:space="preserve">(810) 210-4228 </w:t>
      </w:r>
      <w:r w:rsidRPr="00631054">
        <w:rPr>
          <w:b/>
        </w:rPr>
        <w:t>*********************************************************************************************</w:t>
      </w:r>
    </w:p>
    <w:p w:rsidR="0084282F" w:rsidRDefault="006253A2" w:rsidP="0084282F">
      <w:pPr>
        <w:pStyle w:val="NoSpacing"/>
      </w:pPr>
      <w:r>
        <w:t xml:space="preserve">Reconditioning and repair of boat cushions and golf cart seats (leather and fabric) Call Jim today @ (989) 370-1897 or (989) 786-4199 </w:t>
      </w:r>
      <w:r w:rsidRPr="00631054">
        <w:rPr>
          <w:b/>
        </w:rPr>
        <w:t>*********************************************************************************************</w:t>
      </w:r>
      <w:r>
        <w:t xml:space="preserve"> </w:t>
      </w:r>
    </w:p>
    <w:p w:rsidR="0084282F" w:rsidRDefault="006253A2" w:rsidP="0084282F">
      <w:pPr>
        <w:pStyle w:val="NoSpacing"/>
        <w:rPr>
          <w:b/>
        </w:rPr>
      </w:pPr>
      <w:r>
        <w:t>Don’t know what to do with your old batteries?</w:t>
      </w:r>
      <w:r w:rsidR="002D635A">
        <w:t xml:space="preserve"> </w:t>
      </w:r>
      <w:proofErr w:type="gramStart"/>
      <w:r w:rsidR="002D635A">
        <w:t>Air conditioners?</w:t>
      </w:r>
      <w:proofErr w:type="gramEnd"/>
      <w:r w:rsidR="002D635A">
        <w:t xml:space="preserve"> </w:t>
      </w:r>
      <w:proofErr w:type="gramStart"/>
      <w:r w:rsidR="002D635A">
        <w:t>Faucets?</w:t>
      </w:r>
      <w:proofErr w:type="gramEnd"/>
      <w:r w:rsidR="002D635A">
        <w:t xml:space="preserve"> CALL ADAM at (810) 424-5903 </w:t>
      </w:r>
      <w:r w:rsidR="002D635A" w:rsidRPr="00631054">
        <w:rPr>
          <w:b/>
        </w:rPr>
        <w:t>********************************************************************************************</w:t>
      </w:r>
    </w:p>
    <w:p w:rsidR="0084282F" w:rsidRDefault="002D635A" w:rsidP="0084282F">
      <w:pPr>
        <w:pStyle w:val="NoSpacing"/>
      </w:pPr>
      <w:r w:rsidRPr="00631054">
        <w:rPr>
          <w:b/>
        </w:rPr>
        <w:t xml:space="preserve"> </w:t>
      </w:r>
      <w:r w:rsidR="003A3AA0">
        <w:t>Odd jobs- Decks, docks, winterizing your unit, hot water heaters, remodeling and some plumbing  Call Jinx Thompson at (810) 569-9874 Lot 280</w:t>
      </w:r>
      <w:r w:rsidR="003B5A20">
        <w:t xml:space="preserve"> </w:t>
      </w:r>
      <w:r w:rsidR="004B5474">
        <w:t>******************************************************************************</w:t>
      </w:r>
      <w:r w:rsidR="00D94CFB">
        <w:t xml:space="preserve">*************** </w:t>
      </w:r>
      <w:r w:rsidR="004B5474">
        <w:t>Looking to</w:t>
      </w:r>
      <w:r w:rsidR="00255277">
        <w:t xml:space="preserve"> buy or </w:t>
      </w:r>
      <w:r w:rsidR="004B5474">
        <w:t>sell? Contact Marilyn Hagood (Bettencourt</w:t>
      </w:r>
      <w:r w:rsidR="00393734">
        <w:t>)</w:t>
      </w:r>
      <w:r w:rsidR="004B5474">
        <w:t xml:space="preserve">. </w:t>
      </w:r>
      <w:proofErr w:type="gramStart"/>
      <w:r w:rsidR="004B5474">
        <w:t xml:space="preserve">Serving the Tri-county </w:t>
      </w:r>
      <w:r w:rsidR="00393734">
        <w:t>areas</w:t>
      </w:r>
      <w:r w:rsidR="004B5474">
        <w:t xml:space="preserve"> </w:t>
      </w:r>
      <w:r w:rsidR="00194976">
        <w:t>&amp;</w:t>
      </w:r>
      <w:r w:rsidR="004B5474">
        <w:t xml:space="preserve"> Shiawassee, Genesee </w:t>
      </w:r>
      <w:r w:rsidR="00194976">
        <w:t>&amp;</w:t>
      </w:r>
      <w:r w:rsidR="00A17966">
        <w:t xml:space="preserve"> </w:t>
      </w:r>
      <w:r w:rsidR="004B5474">
        <w:t>Livingston Counties.</w:t>
      </w:r>
      <w:proofErr w:type="gramEnd"/>
      <w:r w:rsidR="004B5474">
        <w:t xml:space="preserve"> Call (734)250-0622 or email</w:t>
      </w:r>
      <w:r w:rsidR="00194976">
        <w:t xml:space="preserve">: </w:t>
      </w:r>
      <w:hyperlink r:id="rId11" w:history="1">
        <w:r w:rsidR="00255277" w:rsidRPr="003D5824">
          <w:rPr>
            <w:rStyle w:val="Hyperlink"/>
            <w:sz w:val="20"/>
            <w:szCs w:val="20"/>
          </w:rPr>
          <w:t>Movewithmarilynh@gmail.com</w:t>
        </w:r>
      </w:hyperlink>
      <w:r w:rsidR="00194976">
        <w:t xml:space="preserve"> at American Associates</w:t>
      </w:r>
      <w:r w:rsidR="003B5A20">
        <w:t xml:space="preserve"> ********************************************************************************************* </w:t>
      </w:r>
    </w:p>
    <w:p w:rsidR="0084282F" w:rsidRDefault="00896B3B" w:rsidP="0084282F">
      <w:pPr>
        <w:pStyle w:val="NoSpacing"/>
      </w:pPr>
      <w:proofErr w:type="gramStart"/>
      <w:r>
        <w:t>Over stuffed shed?</w:t>
      </w:r>
      <w:proofErr w:type="gramEnd"/>
      <w:r>
        <w:t xml:space="preserve"> Fear an avalanc</w:t>
      </w:r>
      <w:r w:rsidR="00567D33">
        <w:t>h</w:t>
      </w:r>
      <w:r>
        <w:t>e</w:t>
      </w:r>
      <w:r w:rsidR="00567D33">
        <w:t xml:space="preserve"> if you open its doors? Fear no more…..Call Dean now for superior purging and organizing skills. He will empty your shed</w:t>
      </w:r>
      <w:proofErr w:type="gramStart"/>
      <w:r w:rsidR="00567D33">
        <w:t>,  shelve</w:t>
      </w:r>
      <w:proofErr w:type="gramEnd"/>
      <w:r w:rsidR="00567D33">
        <w:t>, stack and pack your items in a space saving efficient manner, repair boards and paint.  So don’t wait, Call Dean today at (32</w:t>
      </w:r>
      <w:r w:rsidR="007836CA">
        <w:t>3)317-6009 ********************************************************************************************</w:t>
      </w:r>
    </w:p>
    <w:p w:rsidR="0084282F" w:rsidRDefault="00194976" w:rsidP="0084282F">
      <w:pPr>
        <w:pStyle w:val="NoSpacing"/>
      </w:pPr>
      <w:r>
        <w:t xml:space="preserve"> </w:t>
      </w:r>
      <w:r w:rsidR="00C242CF">
        <w:t xml:space="preserve">For all you Real Estate needs…. call Jackie </w:t>
      </w:r>
      <w:proofErr w:type="spellStart"/>
      <w:r w:rsidR="00C242CF">
        <w:t>Perina</w:t>
      </w:r>
      <w:proofErr w:type="spellEnd"/>
      <w:r w:rsidR="00C242CF">
        <w:t xml:space="preserve"> at (810)814-3515 @ Signature Real Estate</w:t>
      </w:r>
      <w:r w:rsidR="00042988">
        <w:t xml:space="preserve"> *********************************************************************************************</w:t>
      </w:r>
    </w:p>
    <w:p w:rsidR="0087489E" w:rsidRPr="0084282F" w:rsidRDefault="004A7274" w:rsidP="0084282F">
      <w:pPr>
        <w:pStyle w:val="NoSpacing"/>
        <w:rPr>
          <w:b/>
          <w:sz w:val="24"/>
          <w:szCs w:val="24"/>
        </w:rPr>
      </w:pPr>
      <w:r>
        <w:t xml:space="preserve">Maytag Gas Stove for sale…Excellent </w:t>
      </w:r>
      <w:proofErr w:type="gramStart"/>
      <w:r>
        <w:t>condition  Call</w:t>
      </w:r>
      <w:proofErr w:type="gramEnd"/>
      <w:r>
        <w:t xml:space="preserve"> Terry today at 586-791-2040</w:t>
      </w:r>
      <w:r w:rsidR="0087489E">
        <w:t xml:space="preserve"> *********************************************************************************************</w:t>
      </w:r>
    </w:p>
    <w:p w:rsidR="005935B8" w:rsidRDefault="005935B8" w:rsidP="0084282F">
      <w:pPr>
        <w:pStyle w:val="NoSpacing"/>
      </w:pPr>
      <w:proofErr w:type="gramStart"/>
      <w:r>
        <w:t>Bike and other small repairs.</w:t>
      </w:r>
      <w:proofErr w:type="gramEnd"/>
      <w:r>
        <w:t xml:space="preserve">  Also have bike tires &amp; tubes for sale. Call Glen </w:t>
      </w:r>
      <w:proofErr w:type="spellStart"/>
      <w:r>
        <w:t>Peelman</w:t>
      </w:r>
      <w:proofErr w:type="spellEnd"/>
      <w:r>
        <w:t xml:space="preserve"> 810-513-4554 lot 214</w:t>
      </w:r>
    </w:p>
    <w:p w:rsidR="0077520D" w:rsidRDefault="0077520D" w:rsidP="0084282F">
      <w:pPr>
        <w:pStyle w:val="NoSpacing"/>
      </w:pPr>
      <w:r>
        <w:t>**************************************************************************************************</w:t>
      </w:r>
    </w:p>
    <w:p w:rsidR="0077520D" w:rsidRDefault="0077520D" w:rsidP="0084282F">
      <w:pPr>
        <w:pStyle w:val="NoSpacing"/>
      </w:pPr>
      <w:r>
        <w:t xml:space="preserve">5 person paddle boat with canopy, bought new last year. </w:t>
      </w:r>
      <w:proofErr w:type="gramStart"/>
      <w:r>
        <w:t>Paid $450.00 asking $300.00 OBO Call Josh @ 989-251-2611 Lot 140.</w:t>
      </w:r>
      <w:proofErr w:type="gramEnd"/>
    </w:p>
    <w:p w:rsidR="0077520D" w:rsidRDefault="0077520D" w:rsidP="0084282F">
      <w:pPr>
        <w:pStyle w:val="NoSpacing"/>
      </w:pPr>
    </w:p>
    <w:p w:rsidR="005935B8" w:rsidRDefault="005935B8" w:rsidP="0084282F">
      <w:pPr>
        <w:pStyle w:val="NoSpacing"/>
      </w:pPr>
    </w:p>
    <w:p w:rsidR="006253A2" w:rsidRPr="00112D2E" w:rsidRDefault="006253A2" w:rsidP="0084282F">
      <w:pPr>
        <w:pStyle w:val="NoSpacing"/>
        <w:rPr>
          <w:sz w:val="20"/>
          <w:szCs w:val="20"/>
        </w:rPr>
      </w:pPr>
    </w:p>
    <w:sectPr w:rsidR="006253A2" w:rsidRPr="00112D2E" w:rsidSect="006A65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72" w:rsidRDefault="00680F72" w:rsidP="00D2775B">
      <w:pPr>
        <w:spacing w:after="0" w:line="240" w:lineRule="auto"/>
      </w:pPr>
      <w:r>
        <w:separator/>
      </w:r>
    </w:p>
  </w:endnote>
  <w:endnote w:type="continuationSeparator" w:id="0">
    <w:p w:rsidR="00680F72" w:rsidRDefault="00680F72" w:rsidP="00D2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72" w:rsidRDefault="00680F72" w:rsidP="00D2775B">
      <w:pPr>
        <w:spacing w:after="0" w:line="240" w:lineRule="auto"/>
      </w:pPr>
      <w:r>
        <w:separator/>
      </w:r>
    </w:p>
  </w:footnote>
  <w:footnote w:type="continuationSeparator" w:id="0">
    <w:p w:rsidR="00680F72" w:rsidRDefault="00680F72" w:rsidP="00D27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0E"/>
    <w:rsid w:val="00001E00"/>
    <w:rsid w:val="0001617F"/>
    <w:rsid w:val="00023DD4"/>
    <w:rsid w:val="00024DFB"/>
    <w:rsid w:val="0003272A"/>
    <w:rsid w:val="0004154C"/>
    <w:rsid w:val="00042988"/>
    <w:rsid w:val="0004533F"/>
    <w:rsid w:val="000454AE"/>
    <w:rsid w:val="00054683"/>
    <w:rsid w:val="000664A1"/>
    <w:rsid w:val="000704ED"/>
    <w:rsid w:val="000835B7"/>
    <w:rsid w:val="000A0DA2"/>
    <w:rsid w:val="000A55EC"/>
    <w:rsid w:val="000C1441"/>
    <w:rsid w:val="000C5E3C"/>
    <w:rsid w:val="000D107D"/>
    <w:rsid w:val="000E028C"/>
    <w:rsid w:val="000F1390"/>
    <w:rsid w:val="000F5E2C"/>
    <w:rsid w:val="00112D2E"/>
    <w:rsid w:val="0013583B"/>
    <w:rsid w:val="00142210"/>
    <w:rsid w:val="00150191"/>
    <w:rsid w:val="001609EE"/>
    <w:rsid w:val="00163DE8"/>
    <w:rsid w:val="00164F5A"/>
    <w:rsid w:val="001802EC"/>
    <w:rsid w:val="00194976"/>
    <w:rsid w:val="001953D6"/>
    <w:rsid w:val="001A7A61"/>
    <w:rsid w:val="001D0617"/>
    <w:rsid w:val="001F2AD0"/>
    <w:rsid w:val="001F4234"/>
    <w:rsid w:val="002125D2"/>
    <w:rsid w:val="00217BAD"/>
    <w:rsid w:val="00242AFD"/>
    <w:rsid w:val="00255277"/>
    <w:rsid w:val="0025652B"/>
    <w:rsid w:val="00272DB4"/>
    <w:rsid w:val="00273FC9"/>
    <w:rsid w:val="002774E6"/>
    <w:rsid w:val="00287003"/>
    <w:rsid w:val="002A08FE"/>
    <w:rsid w:val="002A24B9"/>
    <w:rsid w:val="002A6871"/>
    <w:rsid w:val="002B2B73"/>
    <w:rsid w:val="002C656A"/>
    <w:rsid w:val="002D635A"/>
    <w:rsid w:val="002E69A7"/>
    <w:rsid w:val="002E78C1"/>
    <w:rsid w:val="002F2B99"/>
    <w:rsid w:val="00307E93"/>
    <w:rsid w:val="0031213B"/>
    <w:rsid w:val="0032175E"/>
    <w:rsid w:val="00322484"/>
    <w:rsid w:val="0033406D"/>
    <w:rsid w:val="00355B26"/>
    <w:rsid w:val="00364F35"/>
    <w:rsid w:val="00372775"/>
    <w:rsid w:val="00372A2C"/>
    <w:rsid w:val="00387CDB"/>
    <w:rsid w:val="00392859"/>
    <w:rsid w:val="00393734"/>
    <w:rsid w:val="00394FC8"/>
    <w:rsid w:val="003A3AA0"/>
    <w:rsid w:val="003A429C"/>
    <w:rsid w:val="003B1B80"/>
    <w:rsid w:val="003B5A20"/>
    <w:rsid w:val="003C1D34"/>
    <w:rsid w:val="003C595F"/>
    <w:rsid w:val="003C64D4"/>
    <w:rsid w:val="003D10B9"/>
    <w:rsid w:val="003E2D24"/>
    <w:rsid w:val="003F0E70"/>
    <w:rsid w:val="003F30CA"/>
    <w:rsid w:val="003F6B73"/>
    <w:rsid w:val="00417F3F"/>
    <w:rsid w:val="004319E5"/>
    <w:rsid w:val="00435000"/>
    <w:rsid w:val="0043677E"/>
    <w:rsid w:val="004637C4"/>
    <w:rsid w:val="00470619"/>
    <w:rsid w:val="0047577E"/>
    <w:rsid w:val="0048043D"/>
    <w:rsid w:val="00485127"/>
    <w:rsid w:val="00496C7A"/>
    <w:rsid w:val="004A4117"/>
    <w:rsid w:val="004A5302"/>
    <w:rsid w:val="004A6778"/>
    <w:rsid w:val="004A7274"/>
    <w:rsid w:val="004B363F"/>
    <w:rsid w:val="004B5474"/>
    <w:rsid w:val="004E02D2"/>
    <w:rsid w:val="004E18CF"/>
    <w:rsid w:val="004F2E85"/>
    <w:rsid w:val="005027BD"/>
    <w:rsid w:val="00505E2C"/>
    <w:rsid w:val="00506125"/>
    <w:rsid w:val="00513CB3"/>
    <w:rsid w:val="00521B15"/>
    <w:rsid w:val="00552F78"/>
    <w:rsid w:val="005539D7"/>
    <w:rsid w:val="00567D33"/>
    <w:rsid w:val="00570BC0"/>
    <w:rsid w:val="00571A8C"/>
    <w:rsid w:val="00571F9E"/>
    <w:rsid w:val="005727B6"/>
    <w:rsid w:val="0057743D"/>
    <w:rsid w:val="005935B8"/>
    <w:rsid w:val="005967E0"/>
    <w:rsid w:val="005A08DB"/>
    <w:rsid w:val="005A76B7"/>
    <w:rsid w:val="005B3549"/>
    <w:rsid w:val="005C4429"/>
    <w:rsid w:val="005C7853"/>
    <w:rsid w:val="0060151B"/>
    <w:rsid w:val="00603099"/>
    <w:rsid w:val="00606587"/>
    <w:rsid w:val="00614B03"/>
    <w:rsid w:val="0061564C"/>
    <w:rsid w:val="006253A2"/>
    <w:rsid w:val="00631054"/>
    <w:rsid w:val="00642817"/>
    <w:rsid w:val="00652D27"/>
    <w:rsid w:val="006563EC"/>
    <w:rsid w:val="0066031D"/>
    <w:rsid w:val="006663BB"/>
    <w:rsid w:val="00666B6E"/>
    <w:rsid w:val="00672DAD"/>
    <w:rsid w:val="006804EF"/>
    <w:rsid w:val="00680F72"/>
    <w:rsid w:val="006911F9"/>
    <w:rsid w:val="0069770E"/>
    <w:rsid w:val="006A6571"/>
    <w:rsid w:val="006A6C50"/>
    <w:rsid w:val="006C7B25"/>
    <w:rsid w:val="006D108C"/>
    <w:rsid w:val="006D1D6F"/>
    <w:rsid w:val="006D6CE0"/>
    <w:rsid w:val="006E14C8"/>
    <w:rsid w:val="006E4529"/>
    <w:rsid w:val="006F0A45"/>
    <w:rsid w:val="0070699E"/>
    <w:rsid w:val="00730123"/>
    <w:rsid w:val="00735A6F"/>
    <w:rsid w:val="00763F5B"/>
    <w:rsid w:val="00764443"/>
    <w:rsid w:val="00765A7E"/>
    <w:rsid w:val="0077520D"/>
    <w:rsid w:val="00777A0A"/>
    <w:rsid w:val="007836CA"/>
    <w:rsid w:val="007961E5"/>
    <w:rsid w:val="007A1D51"/>
    <w:rsid w:val="007A51DB"/>
    <w:rsid w:val="007B7C82"/>
    <w:rsid w:val="007E0257"/>
    <w:rsid w:val="007F66F8"/>
    <w:rsid w:val="008006BF"/>
    <w:rsid w:val="008037F2"/>
    <w:rsid w:val="00813F23"/>
    <w:rsid w:val="00814BE6"/>
    <w:rsid w:val="008172E7"/>
    <w:rsid w:val="00826890"/>
    <w:rsid w:val="00834077"/>
    <w:rsid w:val="00840F57"/>
    <w:rsid w:val="0084282F"/>
    <w:rsid w:val="00854729"/>
    <w:rsid w:val="0085563C"/>
    <w:rsid w:val="00855A06"/>
    <w:rsid w:val="00856B77"/>
    <w:rsid w:val="0087489E"/>
    <w:rsid w:val="0087638E"/>
    <w:rsid w:val="00880CD4"/>
    <w:rsid w:val="00891E90"/>
    <w:rsid w:val="00892A04"/>
    <w:rsid w:val="00894D79"/>
    <w:rsid w:val="00896B3B"/>
    <w:rsid w:val="008A290D"/>
    <w:rsid w:val="008C618D"/>
    <w:rsid w:val="008C67E0"/>
    <w:rsid w:val="008C6E1E"/>
    <w:rsid w:val="008D70F2"/>
    <w:rsid w:val="008E4120"/>
    <w:rsid w:val="008F4E51"/>
    <w:rsid w:val="00911753"/>
    <w:rsid w:val="00936722"/>
    <w:rsid w:val="009369EA"/>
    <w:rsid w:val="0093715B"/>
    <w:rsid w:val="0094200D"/>
    <w:rsid w:val="00943E32"/>
    <w:rsid w:val="00953F02"/>
    <w:rsid w:val="00956E84"/>
    <w:rsid w:val="009649F7"/>
    <w:rsid w:val="009723A4"/>
    <w:rsid w:val="00974894"/>
    <w:rsid w:val="00995622"/>
    <w:rsid w:val="009972AC"/>
    <w:rsid w:val="009A092E"/>
    <w:rsid w:val="009B119A"/>
    <w:rsid w:val="009B2765"/>
    <w:rsid w:val="009B2880"/>
    <w:rsid w:val="009B2BC6"/>
    <w:rsid w:val="009C03CC"/>
    <w:rsid w:val="009C492A"/>
    <w:rsid w:val="009D3F3F"/>
    <w:rsid w:val="00A0117E"/>
    <w:rsid w:val="00A16FFC"/>
    <w:rsid w:val="00A17966"/>
    <w:rsid w:val="00A33633"/>
    <w:rsid w:val="00A35AA3"/>
    <w:rsid w:val="00A45A2A"/>
    <w:rsid w:val="00A57A86"/>
    <w:rsid w:val="00A60D12"/>
    <w:rsid w:val="00A703EF"/>
    <w:rsid w:val="00A71611"/>
    <w:rsid w:val="00A737E2"/>
    <w:rsid w:val="00A82897"/>
    <w:rsid w:val="00A84F0F"/>
    <w:rsid w:val="00A8576F"/>
    <w:rsid w:val="00A91E56"/>
    <w:rsid w:val="00A92E3E"/>
    <w:rsid w:val="00AA5591"/>
    <w:rsid w:val="00AA7454"/>
    <w:rsid w:val="00AA7A53"/>
    <w:rsid w:val="00AB7C63"/>
    <w:rsid w:val="00AC22B4"/>
    <w:rsid w:val="00AF325B"/>
    <w:rsid w:val="00B0197B"/>
    <w:rsid w:val="00B22884"/>
    <w:rsid w:val="00B26361"/>
    <w:rsid w:val="00B60905"/>
    <w:rsid w:val="00B630A3"/>
    <w:rsid w:val="00B65EFB"/>
    <w:rsid w:val="00B66E83"/>
    <w:rsid w:val="00B72A15"/>
    <w:rsid w:val="00B82A2B"/>
    <w:rsid w:val="00B83022"/>
    <w:rsid w:val="00B958C2"/>
    <w:rsid w:val="00BB4C82"/>
    <w:rsid w:val="00BC4C8F"/>
    <w:rsid w:val="00BD7711"/>
    <w:rsid w:val="00C075F5"/>
    <w:rsid w:val="00C13492"/>
    <w:rsid w:val="00C13926"/>
    <w:rsid w:val="00C13CBB"/>
    <w:rsid w:val="00C21AF5"/>
    <w:rsid w:val="00C242CF"/>
    <w:rsid w:val="00C259AB"/>
    <w:rsid w:val="00C415CD"/>
    <w:rsid w:val="00C71924"/>
    <w:rsid w:val="00C72F0A"/>
    <w:rsid w:val="00C81454"/>
    <w:rsid w:val="00C83097"/>
    <w:rsid w:val="00CA0BFE"/>
    <w:rsid w:val="00CA27A3"/>
    <w:rsid w:val="00CC6F24"/>
    <w:rsid w:val="00CD488F"/>
    <w:rsid w:val="00CD4D76"/>
    <w:rsid w:val="00CE5291"/>
    <w:rsid w:val="00CE5C11"/>
    <w:rsid w:val="00D15695"/>
    <w:rsid w:val="00D2775B"/>
    <w:rsid w:val="00D4032A"/>
    <w:rsid w:val="00D431D3"/>
    <w:rsid w:val="00D438F5"/>
    <w:rsid w:val="00D63F2A"/>
    <w:rsid w:val="00D71438"/>
    <w:rsid w:val="00D83EDB"/>
    <w:rsid w:val="00D86E85"/>
    <w:rsid w:val="00D94CFB"/>
    <w:rsid w:val="00D9615C"/>
    <w:rsid w:val="00DA2D2B"/>
    <w:rsid w:val="00DA4C31"/>
    <w:rsid w:val="00DB6BF8"/>
    <w:rsid w:val="00DD3E5B"/>
    <w:rsid w:val="00DF546A"/>
    <w:rsid w:val="00DF67DB"/>
    <w:rsid w:val="00DF7094"/>
    <w:rsid w:val="00E213ED"/>
    <w:rsid w:val="00E22DB5"/>
    <w:rsid w:val="00E2512A"/>
    <w:rsid w:val="00E25932"/>
    <w:rsid w:val="00E3047A"/>
    <w:rsid w:val="00E513CD"/>
    <w:rsid w:val="00E52B36"/>
    <w:rsid w:val="00E67E04"/>
    <w:rsid w:val="00E75446"/>
    <w:rsid w:val="00E836AF"/>
    <w:rsid w:val="00EA0888"/>
    <w:rsid w:val="00EA4BD4"/>
    <w:rsid w:val="00EB03C2"/>
    <w:rsid w:val="00EB543C"/>
    <w:rsid w:val="00ED04FC"/>
    <w:rsid w:val="00EF15C8"/>
    <w:rsid w:val="00EF1F25"/>
    <w:rsid w:val="00EF5B04"/>
    <w:rsid w:val="00EF6417"/>
    <w:rsid w:val="00F167E0"/>
    <w:rsid w:val="00F24C7D"/>
    <w:rsid w:val="00F32A48"/>
    <w:rsid w:val="00F41979"/>
    <w:rsid w:val="00F45C2F"/>
    <w:rsid w:val="00F56A1C"/>
    <w:rsid w:val="00F60AF0"/>
    <w:rsid w:val="00F7681B"/>
    <w:rsid w:val="00F81440"/>
    <w:rsid w:val="00F87F88"/>
    <w:rsid w:val="00FA2FB2"/>
    <w:rsid w:val="00FB45D8"/>
    <w:rsid w:val="00FB5CC4"/>
    <w:rsid w:val="00FC0569"/>
    <w:rsid w:val="00FD6194"/>
    <w:rsid w:val="00FE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0E"/>
    <w:rPr>
      <w:rFonts w:ascii="Tahoma" w:hAnsi="Tahoma" w:cs="Tahoma"/>
      <w:sz w:val="16"/>
      <w:szCs w:val="16"/>
    </w:rPr>
  </w:style>
  <w:style w:type="character" w:styleId="Hyperlink">
    <w:name w:val="Hyperlink"/>
    <w:basedOn w:val="DefaultParagraphFont"/>
    <w:uiPriority w:val="99"/>
    <w:unhideWhenUsed/>
    <w:rsid w:val="003A429C"/>
    <w:rPr>
      <w:color w:val="0000FF" w:themeColor="hyperlink"/>
      <w:u w:val="single"/>
    </w:rPr>
  </w:style>
  <w:style w:type="paragraph" w:styleId="Header">
    <w:name w:val="header"/>
    <w:basedOn w:val="Normal"/>
    <w:link w:val="HeaderChar"/>
    <w:uiPriority w:val="99"/>
    <w:unhideWhenUsed/>
    <w:rsid w:val="00D2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5B"/>
  </w:style>
  <w:style w:type="paragraph" w:styleId="Footer">
    <w:name w:val="footer"/>
    <w:basedOn w:val="Normal"/>
    <w:link w:val="FooterChar"/>
    <w:uiPriority w:val="99"/>
    <w:unhideWhenUsed/>
    <w:rsid w:val="00D2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5B"/>
  </w:style>
  <w:style w:type="paragraph" w:styleId="NoSpacing">
    <w:name w:val="No Spacing"/>
    <w:uiPriority w:val="1"/>
    <w:qFormat/>
    <w:rsid w:val="006A65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0E"/>
    <w:rPr>
      <w:rFonts w:ascii="Tahoma" w:hAnsi="Tahoma" w:cs="Tahoma"/>
      <w:sz w:val="16"/>
      <w:szCs w:val="16"/>
    </w:rPr>
  </w:style>
  <w:style w:type="character" w:styleId="Hyperlink">
    <w:name w:val="Hyperlink"/>
    <w:basedOn w:val="DefaultParagraphFont"/>
    <w:uiPriority w:val="99"/>
    <w:unhideWhenUsed/>
    <w:rsid w:val="003A429C"/>
    <w:rPr>
      <w:color w:val="0000FF" w:themeColor="hyperlink"/>
      <w:u w:val="single"/>
    </w:rPr>
  </w:style>
  <w:style w:type="paragraph" w:styleId="Header">
    <w:name w:val="header"/>
    <w:basedOn w:val="Normal"/>
    <w:link w:val="HeaderChar"/>
    <w:uiPriority w:val="99"/>
    <w:unhideWhenUsed/>
    <w:rsid w:val="00D2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5B"/>
  </w:style>
  <w:style w:type="paragraph" w:styleId="Footer">
    <w:name w:val="footer"/>
    <w:basedOn w:val="Normal"/>
    <w:link w:val="FooterChar"/>
    <w:uiPriority w:val="99"/>
    <w:unhideWhenUsed/>
    <w:rsid w:val="00D2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5B"/>
  </w:style>
  <w:style w:type="paragraph" w:styleId="NoSpacing">
    <w:name w:val="No Spacing"/>
    <w:uiPriority w:val="1"/>
    <w:qFormat/>
    <w:rsid w:val="006A6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withmarilynh@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nwiskd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FDFE-181B-4292-9F25-014ADD4D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20T16:37:00Z</cp:lastPrinted>
  <dcterms:created xsi:type="dcterms:W3CDTF">2019-05-02T17:43:00Z</dcterms:created>
  <dcterms:modified xsi:type="dcterms:W3CDTF">2019-05-02T17:43:00Z</dcterms:modified>
</cp:coreProperties>
</file>